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B7" w:rsidRDefault="006C31B7" w:rsidP="00CF4539">
      <w:pPr>
        <w:jc w:val="both"/>
      </w:pPr>
    </w:p>
    <w:p w:rsidR="006C31B7" w:rsidRDefault="006C31B7" w:rsidP="00CF4539">
      <w:pPr>
        <w:jc w:val="both"/>
      </w:pPr>
    </w:p>
    <w:p w:rsidR="006C31B7" w:rsidRDefault="006C31B7" w:rsidP="00CF4539">
      <w:pPr>
        <w:jc w:val="both"/>
      </w:pPr>
    </w:p>
    <w:p w:rsidR="006C31B7" w:rsidRDefault="006C31B7" w:rsidP="006C31B7">
      <w:pPr>
        <w:jc w:val="center"/>
      </w:pPr>
      <w:r>
        <w:t>ALEJANDRA AGUIRRE GONZALEZ</w:t>
      </w:r>
    </w:p>
    <w:p w:rsidR="006C31B7" w:rsidRDefault="006C31B7" w:rsidP="006C31B7">
      <w:pPr>
        <w:jc w:val="center"/>
      </w:pPr>
      <w:r>
        <w:t xml:space="preserve">SIRLEY YESENIA FIGUEROA </w:t>
      </w:r>
    </w:p>
    <w:p w:rsidR="006C31B7" w:rsidRDefault="006C31B7" w:rsidP="006C31B7">
      <w:pPr>
        <w:jc w:val="center"/>
      </w:pPr>
      <w:r>
        <w:t xml:space="preserve">MARIA CAMILA GALLEGO </w:t>
      </w:r>
    </w:p>
    <w:p w:rsidR="006C31B7" w:rsidRDefault="006C31B7" w:rsidP="006C31B7">
      <w:pPr>
        <w:jc w:val="center"/>
      </w:pPr>
      <w:r>
        <w:t>JUAN ESTEBAN LOPEZ</w:t>
      </w:r>
    </w:p>
    <w:p w:rsidR="006C31B7" w:rsidRDefault="006C31B7" w:rsidP="006C31B7">
      <w:pPr>
        <w:jc w:val="center"/>
      </w:pPr>
      <w:r>
        <w:t xml:space="preserve">ANGIE JULIANA VALENCIA </w:t>
      </w: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  <w:r>
        <w:t>FICHA: 506777</w:t>
      </w: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  <w:r>
        <w:t xml:space="preserve">VLADIMIR AREMAS CRESPO </w:t>
      </w:r>
    </w:p>
    <w:p w:rsidR="006C31B7" w:rsidRDefault="006C31B7" w:rsidP="006C31B7">
      <w:pPr>
        <w:jc w:val="center"/>
      </w:pPr>
      <w:r>
        <w:t xml:space="preserve">INSTRUCTOR </w:t>
      </w: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</w:p>
    <w:p w:rsidR="006C31B7" w:rsidRDefault="006C31B7" w:rsidP="006C31B7">
      <w:pPr>
        <w:jc w:val="center"/>
      </w:pPr>
      <w:r>
        <w:t xml:space="preserve">SERVICIO NACIONAL DE APRENDIZAJE </w:t>
      </w:r>
    </w:p>
    <w:p w:rsidR="006C31B7" w:rsidRDefault="006C31B7" w:rsidP="006C31B7">
      <w:pPr>
        <w:jc w:val="center"/>
      </w:pPr>
      <w:r>
        <w:t xml:space="preserve">GESTION DE TALENTO HUMANO </w:t>
      </w:r>
    </w:p>
    <w:p w:rsidR="006C31B7" w:rsidRDefault="006C31B7" w:rsidP="006C31B7">
      <w:pPr>
        <w:jc w:val="center"/>
      </w:pPr>
      <w:r>
        <w:t xml:space="preserve">PREVEER LA INFORMACION DEL TALENTO HUMANO </w:t>
      </w:r>
    </w:p>
    <w:p w:rsidR="006C31B7" w:rsidRDefault="006C31B7" w:rsidP="006C31B7">
      <w:pPr>
        <w:jc w:val="center"/>
      </w:pPr>
      <w:r>
        <w:t xml:space="preserve">MEDELLIN </w:t>
      </w:r>
    </w:p>
    <w:p w:rsidR="006C31B7" w:rsidRDefault="006C31B7" w:rsidP="006C31B7">
      <w:pPr>
        <w:jc w:val="center"/>
      </w:pPr>
      <w:r>
        <w:t>2014</w:t>
      </w:r>
    </w:p>
    <w:p w:rsidR="006C31B7" w:rsidRDefault="006C31B7" w:rsidP="006C31B7">
      <w:pPr>
        <w:jc w:val="center"/>
      </w:pPr>
    </w:p>
    <w:p w:rsidR="00A80276" w:rsidRDefault="00A80276" w:rsidP="0013141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1F905" wp14:editId="26DB22E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286250" cy="552450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DC0" w:rsidRPr="00A80276" w:rsidRDefault="00DF4DC0" w:rsidP="00A80276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PASANDO 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F66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-.35pt;width:337.5pt;height:4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" filled="f" stroked="f">
                <v:textbox>
                  <w:txbxContent>
                    <w:p w:rsidR="00DF4DC0" w:rsidRPr="00A80276" w:rsidRDefault="00DF4DC0" w:rsidP="00A80276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PASANDO WORD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80276" w:rsidRDefault="00A80276" w:rsidP="00CF4539">
      <w:pPr>
        <w:jc w:val="both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967"/>
        <w:gridCol w:w="3371"/>
        <w:gridCol w:w="3490"/>
      </w:tblGrid>
      <w:tr w:rsidR="00C16012" w:rsidTr="0050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  <w:r>
              <w:t xml:space="preserve">PARTE DE LA BARRA DE HERRAMIENTAS </w:t>
            </w:r>
          </w:p>
        </w:tc>
        <w:tc>
          <w:tcPr>
            <w:tcW w:w="3371" w:type="dxa"/>
          </w:tcPr>
          <w:p w:rsidR="00C16012" w:rsidRDefault="00C16012" w:rsidP="00CF45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ONOS </w:t>
            </w:r>
          </w:p>
        </w:tc>
        <w:tc>
          <w:tcPr>
            <w:tcW w:w="3490" w:type="dxa"/>
          </w:tcPr>
          <w:p w:rsidR="00C16012" w:rsidRDefault="00C16012" w:rsidP="00CF45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ONES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  <w:r>
              <w:t>INICIO</w:t>
            </w:r>
          </w:p>
        </w:tc>
        <w:tc>
          <w:tcPr>
            <w:tcW w:w="3371" w:type="dxa"/>
          </w:tcPr>
          <w:p w:rsidR="00C16012" w:rsidRDefault="00C16012" w:rsidP="00C160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58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8.75pt" o:ole="">
                  <v:imagedata r:id="rId8" o:title=""/>
                </v:shape>
                <o:OLEObject Type="Embed" ProgID="PBrush" ShapeID="_x0000_i1025" DrawAspect="Content" ObjectID="_1467003353" r:id="rId9"/>
              </w:object>
            </w:r>
          </w:p>
        </w:tc>
        <w:tc>
          <w:tcPr>
            <w:tcW w:w="3490" w:type="dxa"/>
          </w:tcPr>
          <w:p w:rsidR="00C16012" w:rsidRPr="00DF4DC0" w:rsidRDefault="00C16012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pega</w:t>
            </w:r>
            <w:r w:rsidR="00190EE1" w:rsidRPr="00DF4DC0">
              <w:rPr>
                <w:rFonts w:ascii="Arial" w:hAnsi="Arial" w:cs="Arial"/>
                <w:sz w:val="24"/>
                <w:szCs w:val="24"/>
              </w:rPr>
              <w:t>r una imagen o documento conservándolo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50" w:dyaOrig="315">
                <v:shape id="_x0000_i1026" type="#_x0000_t75" style="width:52.5pt;height:15.75pt" o:ole="">
                  <v:imagedata r:id="rId10" o:title=""/>
                </v:shape>
                <o:OLEObject Type="Embed" ProgID="PBrush" ShapeID="_x0000_i1026" DrawAspect="Content" ObjectID="_1467003354" r:id="rId11"/>
              </w:object>
            </w:r>
          </w:p>
        </w:tc>
        <w:tc>
          <w:tcPr>
            <w:tcW w:w="3490" w:type="dxa"/>
          </w:tcPr>
          <w:p w:rsidR="00C16012" w:rsidRPr="00DF4DC0" w:rsidRDefault="00190EE1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irve para quitar  un documento o una imagen para poderla  poner en otro lugar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900" w:dyaOrig="345">
                <v:shape id="_x0000_i1027" type="#_x0000_t75" style="width:45pt;height:17.25pt" o:ole="">
                  <v:imagedata r:id="rId12" o:title=""/>
                </v:shape>
                <o:OLEObject Type="Embed" ProgID="PBrush" ShapeID="_x0000_i1027" DrawAspect="Content" ObjectID="_1467003355" r:id="rId13"/>
              </w:object>
            </w:r>
          </w:p>
        </w:tc>
        <w:tc>
          <w:tcPr>
            <w:tcW w:w="3490" w:type="dxa"/>
          </w:tcPr>
          <w:p w:rsidR="00C16012" w:rsidRPr="00DF4DC0" w:rsidRDefault="00190EE1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e selecciona  una imagen o documento y se pega permitiendo que este quede en dos sitos al mismo tiempo </w:t>
            </w:r>
          </w:p>
        </w:tc>
      </w:tr>
      <w:tr w:rsidR="00C16012" w:rsidTr="00500CC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BC0EB4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45" w:dyaOrig="390">
                <v:shape id="_x0000_i1028" type="#_x0000_t75" style="width:77.25pt;height:19.5pt" o:ole="">
                  <v:imagedata r:id="rId14" o:title=""/>
                </v:shape>
                <o:OLEObject Type="Embed" ProgID="PBrush" ShapeID="_x0000_i1028" DrawAspect="Content" ObjectID="_1467003356" r:id="rId15"/>
              </w:object>
            </w:r>
          </w:p>
          <w:p w:rsidR="00FB348B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348B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348B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C16012" w:rsidRPr="00DF4DC0" w:rsidRDefault="00BC0EB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irve para organizar los documentos para embellecerlos, si quiere que quede en ambas partes debe darle doble clic, se debe seleccionar el icono y darle clic trasladándolo a otra ventana </w:t>
            </w:r>
          </w:p>
        </w:tc>
      </w:tr>
      <w:tr w:rsidR="00FB348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B348B" w:rsidRDefault="00FB348B" w:rsidP="00CF4539">
            <w:pPr>
              <w:jc w:val="both"/>
            </w:pPr>
          </w:p>
        </w:tc>
        <w:tc>
          <w:tcPr>
            <w:tcW w:w="3371" w:type="dxa"/>
          </w:tcPr>
          <w:p w:rsidR="00FB348B" w:rsidRDefault="00FB348B" w:rsidP="00FB3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70" w:dyaOrig="345">
                <v:shape id="_x0000_i1029" type="#_x0000_t75" style="width:58.55pt;height:17.4pt" o:ole="">
                  <v:imagedata r:id="rId16" o:title=""/>
                </v:shape>
                <o:OLEObject Type="Embed" ProgID="PBrush" ShapeID="_x0000_i1029" DrawAspect="Content" ObjectID="_1467003357" r:id="rId17"/>
              </w:object>
            </w:r>
          </w:p>
          <w:p w:rsidR="00FB348B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B348B" w:rsidRPr="00DF4DC0" w:rsidRDefault="00BC0EB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Muestra todo lo que ha copiado en los sitios determinados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25" w:dyaOrig="345">
                <v:shape id="_x0000_i1030" type="#_x0000_t75" style="width:71.2pt;height:17.4pt" o:ole="">
                  <v:imagedata r:id="rId18" o:title=""/>
                </v:shape>
                <o:OLEObject Type="Embed" ProgID="PBrush" ShapeID="_x0000_i1030" DrawAspect="Content" ObjectID="_1467003358" r:id="rId19"/>
              </w:object>
            </w:r>
          </w:p>
        </w:tc>
        <w:tc>
          <w:tcPr>
            <w:tcW w:w="3490" w:type="dxa"/>
          </w:tcPr>
          <w:p w:rsidR="00C16012" w:rsidRPr="00DF4DC0" w:rsidRDefault="00BC0EB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irve para seleccionar el tipo de letra que se va a utilizar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65" w:dyaOrig="345">
                <v:shape id="_x0000_i1031" type="#_x0000_t75" style="width:38pt;height:17.4pt" o:ole="">
                  <v:imagedata r:id="rId20" o:title=""/>
                </v:shape>
                <o:OLEObject Type="Embed" ProgID="PBrush" ShapeID="_x0000_i1031" DrawAspect="Content" ObjectID="_1467003359" r:id="rId21"/>
              </w:object>
            </w:r>
          </w:p>
        </w:tc>
        <w:tc>
          <w:tcPr>
            <w:tcW w:w="3490" w:type="dxa"/>
          </w:tcPr>
          <w:p w:rsidR="00C16012" w:rsidRPr="00DF4DC0" w:rsidRDefault="00BC0EB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graduar el tamaño de la letra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0" w:dyaOrig="315">
                <v:shape id="_x0000_i1032" type="#_x0000_t75" style="width:13.45pt;height:15.8pt" o:ole="">
                  <v:imagedata r:id="rId22" o:title=""/>
                </v:shape>
                <o:OLEObject Type="Embed" ProgID="PBrush" ShapeID="_x0000_i1032" DrawAspect="Content" ObjectID="_1467003360" r:id="rId23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oner la letra más grues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40" w:dyaOrig="375">
                <v:shape id="_x0000_i1033" type="#_x0000_t75" style="width:11.85pt;height:19pt" o:ole="">
                  <v:imagedata r:id="rId24" o:title=""/>
                </v:shape>
                <o:OLEObject Type="Embed" ProgID="PBrush" ShapeID="_x0000_i1033" DrawAspect="Content" ObjectID="_1467003361" r:id="rId25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Ladea la letra hacia la derecha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80" w:dyaOrig="300">
                <v:shape id="_x0000_i1034" type="#_x0000_t75" style="width:23.75pt;height:15.05pt" o:ole="">
                  <v:imagedata r:id="rId26" o:title=""/>
                </v:shape>
                <o:OLEObject Type="Embed" ProgID="PBrush" ShapeID="_x0000_i1034" DrawAspect="Content" ObjectID="_1467003362" r:id="rId27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ubraya la letra en la parte de debajo de la palabr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05" w:dyaOrig="270">
                <v:shape id="_x0000_i1035" type="#_x0000_t75" style="width:20.55pt;height:13.45pt" o:ole="">
                  <v:imagedata r:id="rId28" o:title=""/>
                </v:shape>
                <o:OLEObject Type="Embed" ProgID="PBrush" ShapeID="_x0000_i1035" DrawAspect="Content" ObjectID="_1467003363" r:id="rId29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irve para tachar las palabras o imágenes que no </w:t>
            </w:r>
            <w:r w:rsidRPr="00DF4DC0">
              <w:rPr>
                <w:rFonts w:ascii="Arial" w:hAnsi="Arial" w:cs="Arial"/>
                <w:sz w:val="24"/>
                <w:szCs w:val="24"/>
              </w:rPr>
              <w:lastRenderedPageBreak/>
              <w:t xml:space="preserve">corresponden con el trabajo  que se esté realizado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60" w:dyaOrig="285">
                <v:shape id="_x0000_i1036" type="#_x0000_t75" style="width:18.2pt;height:14.25pt" o:ole="">
                  <v:imagedata r:id="rId30" o:title=""/>
                </v:shape>
                <o:OLEObject Type="Embed" ProgID="PBrush" ShapeID="_x0000_i1036" DrawAspect="Content" ObjectID="_1467003364" r:id="rId31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poner letras pequeñas en la parte inferior del texto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375" w:dyaOrig="285">
                <v:shape id="_x0000_i1037" type="#_x0000_t75" style="width:19pt;height:14.25pt" o:ole="">
                  <v:imagedata r:id="rId32" o:title=""/>
                </v:shape>
                <o:OLEObject Type="Embed" ProgID="PBrush" ShapeID="_x0000_i1037" DrawAspect="Content" ObjectID="_1467003365" r:id="rId33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poner letras pequeñas en la parte superior del texto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60" w:dyaOrig="405">
                <v:shape id="_x0000_i1038" type="#_x0000_t75" style="width:18.2pt;height:20.55pt" o:ole="">
                  <v:imagedata r:id="rId34" o:title=""/>
                </v:shape>
                <o:OLEObject Type="Embed" ProgID="PBrush" ShapeID="_x0000_i1038" DrawAspect="Content" ObjectID="_1467003366" r:id="rId35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umenta el tamaño de la letra seleccionad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330" w:dyaOrig="405">
                <v:shape id="_x0000_i1039" type="#_x0000_t75" style="width:16.6pt;height:20.55pt" o:ole="">
                  <v:imagedata r:id="rId36" o:title=""/>
                </v:shape>
                <o:OLEObject Type="Embed" ProgID="PBrush" ShapeID="_x0000_i1039" DrawAspect="Content" ObjectID="_1467003367" r:id="rId37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Disminuye el tamaño de la letra seleccionada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190EE1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45" w:dyaOrig="375">
                <v:shape id="_x0000_i1040" type="#_x0000_t75" style="width:32.45pt;height:19pt" o:ole="">
                  <v:imagedata r:id="rId38" o:title=""/>
                </v:shape>
                <o:OLEObject Type="Embed" ProgID="PBrush" ShapeID="_x0000_i1040" DrawAspect="Content" ObjectID="_1467003368" r:id="rId39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irve para cambiar las palabras de mayúscula a minúscula y viceversa, también server para poner en mayúsculas cada palabra. 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95" w:dyaOrig="435">
                <v:shape id="_x0000_i1041" type="#_x0000_t75" style="width:24.55pt;height:21.35pt" o:ole="">
                  <v:imagedata r:id="rId40" o:title=""/>
                </v:shape>
                <o:OLEObject Type="Embed" ProgID="PBrush" ShapeID="_x0000_i1041" DrawAspect="Content" ObjectID="_1467003369" r:id="rId41"/>
              </w:object>
            </w:r>
          </w:p>
        </w:tc>
        <w:tc>
          <w:tcPr>
            <w:tcW w:w="3490" w:type="dxa"/>
          </w:tcPr>
          <w:p w:rsidR="00C16012" w:rsidRPr="00DF4DC0" w:rsidRDefault="00F31A6F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Borra todo lo del contextos dejando únicamente el texto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55" w:dyaOrig="540">
                <v:shape id="_x0000_i1042" type="#_x0000_t75" style="width:27.7pt;height:26.9pt" o:ole="">
                  <v:imagedata r:id="rId42" o:title=""/>
                </v:shape>
                <o:OLEObject Type="Embed" ProgID="PBrush" ShapeID="_x0000_i1042" DrawAspect="Content" ObjectID="_1467003370" r:id="rId43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decorar el texto, también elegir el estilo que dese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65" w:dyaOrig="285">
                <v:shape id="_x0000_i1043" type="#_x0000_t75" style="width:22.95pt;height:14.25pt" o:ole="">
                  <v:imagedata r:id="rId44" o:title=""/>
                </v:shape>
                <o:OLEObject Type="Embed" ProgID="PBrush" ShapeID="_x0000_i1043" DrawAspect="Content" ObjectID="_1467003371" r:id="rId45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Resalta el fondo de la palabra </w:t>
            </w:r>
          </w:p>
        </w:tc>
      </w:tr>
      <w:tr w:rsidR="00C16012" w:rsidTr="00500C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80" w:dyaOrig="420">
                <v:shape id="_x0000_i1044" type="#_x0000_t75" style="width:23.75pt;height:21.35pt" o:ole="">
                  <v:imagedata r:id="rId46" o:title=""/>
                </v:shape>
                <o:OLEObject Type="Embed" ProgID="PBrush" ShapeID="_x0000_i1044" DrawAspect="Content" ObjectID="_1467003372" r:id="rId47"/>
              </w:object>
            </w:r>
          </w:p>
          <w:p w:rsidR="007605EC" w:rsidRDefault="007605E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ambia el color del texto </w:t>
            </w:r>
          </w:p>
        </w:tc>
      </w:tr>
      <w:tr w:rsidR="007605EC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7605EC" w:rsidRDefault="007605EC" w:rsidP="00CF4539">
            <w:pPr>
              <w:jc w:val="both"/>
            </w:pPr>
          </w:p>
        </w:tc>
        <w:tc>
          <w:tcPr>
            <w:tcW w:w="3371" w:type="dxa"/>
          </w:tcPr>
          <w:p w:rsidR="007605EC" w:rsidRDefault="007605EC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20" w:dyaOrig="240">
                <v:shape id="_x0000_i1045" type="#_x0000_t75" style="width:36.4pt;height:11.85pt" o:ole="">
                  <v:imagedata r:id="rId48" o:title=""/>
                </v:shape>
                <o:OLEObject Type="Embed" ProgID="PBrush" ShapeID="_x0000_i1045" DrawAspect="Content" ObjectID="_1467003373" r:id="rId49"/>
              </w:object>
            </w:r>
          </w:p>
        </w:tc>
        <w:tc>
          <w:tcPr>
            <w:tcW w:w="3490" w:type="dxa"/>
          </w:tcPr>
          <w:p w:rsidR="007605EC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Muestra los iconos para personalizar el texto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95" w:dyaOrig="450">
                <v:shape id="_x0000_i1046" type="#_x0000_t75" style="width:24.55pt;height:22.15pt" o:ole="">
                  <v:imagedata r:id="rId50" o:title=""/>
                </v:shape>
                <o:OLEObject Type="Embed" ProgID="PBrush" ShapeID="_x0000_i1046" DrawAspect="Content" ObjectID="_1467003374" r:id="rId51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rea unas viñetas que son figuras para separar un texto de otro que comparten el mimos tem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585" w:dyaOrig="435">
                <v:shape id="_x0000_i1047" type="#_x0000_t75" style="width:29.25pt;height:21.35pt" o:ole="">
                  <v:imagedata r:id="rId52" o:title=""/>
                </v:shape>
                <o:OLEObject Type="Embed" ProgID="PBrush" ShapeID="_x0000_i1047" DrawAspect="Content" ObjectID="_1467003375" r:id="rId53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Sirve para enumerar el texto como por ejemplo las ideas especificas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Pr="00FB348B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10" w:dyaOrig="405">
                <v:shape id="_x0000_i1048" type="#_x0000_t75" style="width:25.3pt;height:20.55pt" o:ole="">
                  <v:imagedata r:id="rId54" o:title=""/>
                </v:shape>
                <o:OLEObject Type="Embed" ProgID="PBrush" ShapeID="_x0000_i1048" DrawAspect="Content" ObjectID="_1467003376" r:id="rId55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rea lista multiniveles, permitiendo crear una especie de escaleras de información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345" w:dyaOrig="420">
                <v:shape id="_x0000_i1049" type="#_x0000_t75" style="width:17.4pt;height:21.35pt" o:ole="">
                  <v:imagedata r:id="rId56" o:title=""/>
                </v:shape>
                <o:OLEObject Type="Embed" ProgID="PBrush" ShapeID="_x0000_i1049" DrawAspect="Content" ObjectID="_1467003377" r:id="rId57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linea el contendió del texto hacia la izquierda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75" w:dyaOrig="390">
                <v:shape id="_x0000_i1050" type="#_x0000_t75" style="width:19pt;height:19.8pt" o:ole="">
                  <v:imagedata r:id="rId58" o:title=""/>
                </v:shape>
                <o:OLEObject Type="Embed" ProgID="PBrush" ShapeID="_x0000_i1050" DrawAspect="Content" ObjectID="_1467003378" r:id="rId59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linea el contendió del texto hacia el centro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300" w:dyaOrig="420">
                <v:shape id="_x0000_i1051" type="#_x0000_t75" style="width:15.05pt;height:21.35pt" o:ole="">
                  <v:imagedata r:id="rId60" o:title=""/>
                </v:shape>
                <o:OLEObject Type="Embed" ProgID="PBrush" ShapeID="_x0000_i1051" DrawAspect="Content" ObjectID="_1467003379" r:id="rId61"/>
              </w:object>
            </w:r>
            <w:bookmarkStart w:id="0" w:name="_GoBack"/>
            <w:bookmarkEnd w:id="0"/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linea el contendió del texto hacia la derecha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95" w:dyaOrig="465">
                <v:shape id="_x0000_i1052" type="#_x0000_t75" style="width:24.55pt;height:22.95pt" o:ole="">
                  <v:imagedata r:id="rId62" o:title=""/>
                </v:shape>
                <o:OLEObject Type="Embed" ProgID="PBrush" ShapeID="_x0000_i1052" DrawAspect="Content" ObjectID="_1467003380" r:id="rId63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distribuir el texto de una forma homogénea, ocupando todo el espacio de la hoj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95" w:dyaOrig="405">
                <v:shape id="_x0000_i1053" type="#_x0000_t75" style="width:24.55pt;height:20.55pt" o:ole="">
                  <v:imagedata r:id="rId64" o:title=""/>
                </v:shape>
                <o:OLEObject Type="Embed" ProgID="PBrush" ShapeID="_x0000_i1053" DrawAspect="Content" ObjectID="_1467003381" r:id="rId65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elegir la cantidad y la distribución de espacios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50" w:dyaOrig="315">
                <v:shape id="_x0000_i1054" type="#_x0000_t75" style="width:37.2pt;height:15.8pt" o:ole="">
                  <v:imagedata r:id="rId66" o:title=""/>
                </v:shape>
                <o:OLEObject Type="Embed" ProgID="PBrush" ShapeID="_x0000_i1054" DrawAspect="Content" ObjectID="_1467003382" r:id="rId67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cerca y aleja  el párrafo de una imagen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FB348B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30" w:dyaOrig="645">
                <v:shape id="_x0000_i1055" type="#_x0000_t75" style="width:31.65pt;height:32.45pt" o:ole="">
                  <v:imagedata r:id="rId68" o:title=""/>
                </v:shape>
                <o:OLEObject Type="Embed" ProgID="PBrush" ShapeID="_x0000_i1055" DrawAspect="Content" ObjectID="_1467003383" r:id="rId69"/>
              </w:object>
            </w:r>
          </w:p>
        </w:tc>
        <w:tc>
          <w:tcPr>
            <w:tcW w:w="3490" w:type="dxa"/>
          </w:tcPr>
          <w:p w:rsidR="00C16012" w:rsidRPr="00DF4DC0" w:rsidRDefault="001D5A2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ambia de color de fondo de la hoja, o la parte seleccionada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15" w:dyaOrig="390">
                <v:shape id="_x0000_i1056" type="#_x0000_t75" style="width:15.8pt;height:19.8pt" o:ole="">
                  <v:imagedata r:id="rId70" o:title=""/>
                </v:shape>
                <o:OLEObject Type="Embed" ProgID="PBrush" ShapeID="_x0000_i1056" DrawAspect="Content" ObjectID="_1467003384" r:id="rId71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Organiza el texto  en orden alfabético  de la A- Z o Z-A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15" w:dyaOrig="510">
                <v:shape id="_x0000_i1057" type="#_x0000_t75" style="width:30.85pt;height:25.3pt" o:ole="">
                  <v:imagedata r:id="rId72" o:title=""/>
                </v:shape>
                <o:OLEObject Type="Embed" ProgID="PBrush" ShapeID="_x0000_i1057" DrawAspect="Content" ObjectID="_1467003385" r:id="rId73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insertar y extrae bordes en lugares selectos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15" w:dyaOrig="390">
                <v:shape id="_x0000_i1058" type="#_x0000_t75" style="width:15.8pt;height:19.8pt" o:ole="">
                  <v:imagedata r:id="rId74" o:title=""/>
                </v:shape>
                <o:OLEObject Type="Embed" ProgID="PBrush" ShapeID="_x0000_i1058" DrawAspect="Content" ObjectID="_1467003386" r:id="rId75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Muestra iconos ocultos en el texto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05" w:dyaOrig="270">
                <v:shape id="_x0000_i1059" type="#_x0000_t75" style="width:35.6pt;height:13.45pt" o:ole="">
                  <v:imagedata r:id="rId76" o:title=""/>
                </v:shape>
                <o:OLEObject Type="Embed" ProgID="PBrush" ShapeID="_x0000_i1059" DrawAspect="Content" ObjectID="_1467003387" r:id="rId77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realizar ajustes pertinentes al texto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55" w:dyaOrig="900">
                <v:shape id="_x0000_i1060" type="#_x0000_t75" style="width:57.75pt;height:45.1pt" o:ole="">
                  <v:imagedata r:id="rId78" o:title=""/>
                </v:shape>
                <o:OLEObject Type="Embed" ProgID="PBrush" ShapeID="_x0000_i1060" DrawAspect="Content" ObjectID="_1467003388" r:id="rId79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Estilo de letras y texto normal, también hay especial de títulos, puesto, subtítulos, énfasis sutil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50" w:dyaOrig="390">
                <v:shape id="_x0000_i1061" type="#_x0000_t75" style="width:37.2pt;height:19.8pt" o:ole="">
                  <v:imagedata r:id="rId80" o:title=""/>
                </v:shape>
                <o:OLEObject Type="Embed" ProgID="PBrush" ShapeID="_x0000_i1061" DrawAspect="Content" ObjectID="_1467003389" r:id="rId81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personalizar, mostrar  los diferentes estilos de Word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75" w:dyaOrig="345">
                <v:shape id="_x0000_i1062" type="#_x0000_t75" style="width:64.05pt;height:17.4pt" o:ole="">
                  <v:imagedata r:id="rId82" o:title=""/>
                </v:shape>
                <o:OLEObject Type="Embed" ProgID="PBrush" ShapeID="_x0000_i1062" DrawAspect="Content" ObjectID="_1467003390" r:id="rId83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Busca texto u otros contenidos en el texto 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275" w:dyaOrig="360">
                <v:shape id="_x0000_i1063" type="#_x0000_t75" style="width:64.05pt;height:18.2pt" o:ole="">
                  <v:imagedata r:id="rId84" o:title=""/>
                </v:shape>
                <o:OLEObject Type="Embed" ProgID="PBrush" ShapeID="_x0000_i1063" DrawAspect="Content" ObjectID="_1467003391" r:id="rId85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Busca texto que desea cambiar y los remplaza por otros diferentes </w:t>
            </w:r>
          </w:p>
        </w:tc>
      </w:tr>
      <w:tr w:rsidR="00C16012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7605E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20" w:dyaOrig="330">
                <v:shape id="_x0000_i1064" type="#_x0000_t75" style="width:65.65pt;height:16.6pt" o:ole="">
                  <v:imagedata r:id="rId86" o:title=""/>
                </v:shape>
                <o:OLEObject Type="Embed" ProgID="PBrush" ShapeID="_x0000_i1064" DrawAspect="Content" ObjectID="_1467003392" r:id="rId87"/>
              </w:object>
            </w:r>
          </w:p>
        </w:tc>
        <w:tc>
          <w:tcPr>
            <w:tcW w:w="3490" w:type="dxa"/>
          </w:tcPr>
          <w:p w:rsidR="00C16012" w:rsidRPr="00DF4DC0" w:rsidRDefault="0040111A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seleccionar todo el texto</w:t>
            </w:r>
          </w:p>
        </w:tc>
      </w:tr>
      <w:tr w:rsidR="00C16012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C16012" w:rsidRDefault="00C16012" w:rsidP="00CF4539">
            <w:pPr>
              <w:jc w:val="both"/>
            </w:pPr>
          </w:p>
        </w:tc>
        <w:tc>
          <w:tcPr>
            <w:tcW w:w="3371" w:type="dxa"/>
          </w:tcPr>
          <w:p w:rsidR="00C16012" w:rsidRDefault="00C16012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C16012" w:rsidRPr="00DF4DC0" w:rsidRDefault="00C16012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  <w:r>
              <w:t xml:space="preserve">INSERTAR </w:t>
            </w: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70" w:dyaOrig="300">
                <v:shape id="_x0000_i1065" type="#_x0000_t75" style="width:58.55pt;height:15.05pt" o:ole="">
                  <v:imagedata r:id="rId88" o:title=""/>
                </v:shape>
                <o:OLEObject Type="Embed" ProgID="PBrush" ShapeID="_x0000_i1065" DrawAspect="Content" ObjectID="_1467003393" r:id="rId8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personalizar la portada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860" w:dyaOrig="315">
                <v:shape id="_x0000_i1066" type="#_x0000_t75" style="width:93.35pt;height:15.8pt" o:ole="">
                  <v:imagedata r:id="rId90" o:title=""/>
                </v:shape>
                <o:OLEObject Type="Embed" ProgID="PBrush" ShapeID="_x0000_i1066" DrawAspect="Content" ObjectID="_1467003394" r:id="rId91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nueva página en blanco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10" w:dyaOrig="420">
                <v:shape id="_x0000_i1067" type="#_x0000_t75" style="width:85.4pt;height:21.35pt" o:ole="">
                  <v:imagedata r:id="rId92" o:title=""/>
                </v:shape>
                <o:OLEObject Type="Embed" ProgID="PBrush" ShapeID="_x0000_i1067" DrawAspect="Content" ObjectID="_1467003395" r:id="rId9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Nos permite ir a la otra página en la posición actual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40" w:dyaOrig="285">
                <v:shape id="_x0000_i1068" type="#_x0000_t75" style="width:41.95pt;height:14.25pt" o:ole="">
                  <v:imagedata r:id="rId94" o:title=""/>
                </v:shape>
                <o:OLEObject Type="Embed" ProgID="PBrush" ShapeID="_x0000_i1068" DrawAspect="Content" ObjectID="_1467003396" r:id="rId95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75" w:dyaOrig="1065">
                <v:shape id="_x0000_i1069" type="#_x0000_t75" style="width:34pt;height:53pt" o:ole="">
                  <v:imagedata r:id="rId96" o:title=""/>
                </v:shape>
                <o:OLEObject Type="Embed" ProgID="PBrush" ShapeID="_x0000_i1069" DrawAspect="Content" ObjectID="_1467003397" r:id="rId9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Nos permite insertar tablas de diferentes tamaños, y del orden que deseemos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85" w:dyaOrig="945">
                <v:shape id="_x0000_i1070" type="#_x0000_t75" style="width:44.3pt;height:47.45pt" o:ole="">
                  <v:imagedata r:id="rId98" o:title=""/>
                </v:shape>
                <o:OLEObject Type="Embed" ProgID="PBrush" ShapeID="_x0000_i1070" DrawAspect="Content" ObjectID="_1467003398" r:id="rId9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odemos instar diferentes imágenes a las pagina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45" w:dyaOrig="1140">
                <v:shape id="_x0000_i1071" type="#_x0000_t75" style="width:47.45pt;height:56.95pt" o:ole="">
                  <v:imagedata r:id="rId100" o:title=""/>
                </v:shape>
                <o:OLEObject Type="Embed" ProgID="PBrush" ShapeID="_x0000_i1071" DrawAspect="Content" ObjectID="_1467003399" r:id="rId101"/>
              </w:object>
            </w: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Busca imágenes desde diferentes sitios como el ordenador o la web y las ubica en el text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20" w:dyaOrig="1065">
                <v:shape id="_x0000_i1072" type="#_x0000_t75" style="width:36.4pt;height:53pt" o:ole="">
                  <v:imagedata r:id="rId102" o:title=""/>
                </v:shape>
                <o:OLEObject Type="Embed" ProgID="PBrush" ShapeID="_x0000_i1072" DrawAspect="Content" ObjectID="_1467003400" r:id="rId10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Nos permite inserta diferente formas graficas ya identificadas en la pagina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15" w:dyaOrig="360">
                <v:shape id="_x0000_i1073" type="#_x0000_t75" style="width:60.85pt;height:18.2pt" o:ole="">
                  <v:imagedata r:id="rId104" o:title=""/>
                </v:shape>
                <o:OLEObject Type="Embed" ProgID="PBrush" ShapeID="_x0000_i1073" DrawAspect="Content" ObjectID="_1467003401" r:id="rId105"/>
              </w:object>
            </w: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Insertar</w:t>
            </w:r>
            <w:r w:rsidR="00FF5274" w:rsidRPr="00DF4DC0">
              <w:rPr>
                <w:rFonts w:ascii="Arial" w:hAnsi="Arial" w:cs="Arial"/>
                <w:sz w:val="24"/>
                <w:szCs w:val="24"/>
              </w:rPr>
              <w:t xml:space="preserve"> elemento grafico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25" w:dyaOrig="330">
                <v:shape id="_x0000_i1074" type="#_x0000_t75" style="width:56.2pt;height:16.6pt" o:ole="">
                  <v:imagedata r:id="rId106" o:title=""/>
                </v:shape>
                <o:OLEObject Type="Embed" ProgID="PBrush" ShapeID="_x0000_i1074" DrawAspect="Content" ObjectID="_1467003402" r:id="rId10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Grafico para ilustrar  diferentes resultado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90" w:dyaOrig="390">
                <v:shape id="_x0000_i1075" type="#_x0000_t75" style="width:64.9pt;height:19.8pt" o:ole="">
                  <v:imagedata r:id="rId108" o:title=""/>
                </v:shape>
                <o:OLEObject Type="Embed" ProgID="PBrush" ShapeID="_x0000_i1075" DrawAspect="Content" ObjectID="_1467003403" r:id="rId10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r una imagen de los programas que no están minimizados  en la barra de tareas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035" w:dyaOrig="450">
                <v:shape id="_x0000_i1076" type="#_x0000_t75" style="width:51.45pt;height:22.15pt" o:ole="">
                  <v:imagedata r:id="rId110" o:title=""/>
                </v:shape>
                <o:OLEObject Type="Embed" ProgID="PBrush" ShapeID="_x0000_i1076" DrawAspect="Content" ObjectID="_1467003404" r:id="rId111"/>
              </w:object>
            </w: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Es una tienda de aplicaciones de office para completar los trabajo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905" w:dyaOrig="360">
                <v:shape id="_x0000_i1077" type="#_x0000_t75" style="width:94.95pt;height:18.2pt" o:ole="">
                  <v:imagedata r:id="rId112" o:title=""/>
                </v:shape>
                <o:OLEObject Type="Embed" ProgID="PBrush" ShapeID="_x0000_i1077" DrawAspect="Content" ObjectID="_1467003405" r:id="rId113"/>
              </w:object>
            </w: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Es el lugar donde se guardan las aplicaciones de la tienda de office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050" w:dyaOrig="825">
                <v:shape id="_x0000_i1078" type="#_x0000_t75" style="width:52.2pt;height:41.15pt" o:ole="">
                  <v:imagedata r:id="rId114" o:title=""/>
                </v:shape>
                <o:OLEObject Type="Embed" ProgID="PBrush" ShapeID="_x0000_i1078" DrawAspect="Content" ObjectID="_1467003406" r:id="rId115"/>
              </w:object>
            </w: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tener un vínculo mas director con la aplicación Wikipedia,  lo que ayuda a complementar los texto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80" w:dyaOrig="1035">
                <v:shape id="_x0000_i1079" type="#_x0000_t75" style="width:38.75pt;height:51.45pt" o:ole="">
                  <v:imagedata r:id="rId116" o:title=""/>
                </v:shape>
                <o:OLEObject Type="Embed" ProgID="PBrush" ShapeID="_x0000_i1079" DrawAspect="Content" ObjectID="_1467003407" r:id="rId117"/>
              </w:object>
            </w: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buscar videos e insertarlos en el document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05" w:dyaOrig="390">
                <v:shape id="_x0000_i1080" type="#_x0000_t75" style="width:79.95pt;height:19.8pt" o:ole="">
                  <v:imagedata r:id="rId118" o:title=""/>
                </v:shape>
                <o:OLEObject Type="Embed" ProgID="PBrush" ShapeID="_x0000_i1080" DrawAspect="Content" ObjectID="_1467003408" r:id="rId11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rear un vínculo en la página web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35" w:dyaOrig="330">
                <v:shape id="_x0000_i1081" type="#_x0000_t75" style="width:66.5pt;height:16.6pt" o:ole="">
                  <v:imagedata r:id="rId120" o:title=""/>
                </v:shape>
                <o:OLEObject Type="Embed" ProgID="PBrush" ShapeID="_x0000_i1081" DrawAspect="Content" ObjectID="_1467003409" r:id="rId121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r un nombre para algo específico en el document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875" w:dyaOrig="435">
                <v:shape id="_x0000_i1082" type="#_x0000_t75" style="width:93.4pt;height:21.35pt" o:ole="">
                  <v:imagedata r:id="rId122" o:title=""/>
                </v:shape>
                <o:OLEObject Type="Embed" ProgID="PBrush" ShapeID="_x0000_i1082" DrawAspect="Content" ObjectID="_1467003410" r:id="rId12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Hace referencia a elementos como encabezado </w:t>
            </w:r>
            <w:r w:rsidRPr="00DF4DC0">
              <w:rPr>
                <w:rFonts w:ascii="Arial" w:hAnsi="Arial" w:cs="Arial"/>
                <w:sz w:val="24"/>
                <w:szCs w:val="24"/>
              </w:rPr>
              <w:lastRenderedPageBreak/>
              <w:t xml:space="preserve">ilustraciones y tabla de contenido </w:t>
            </w:r>
          </w:p>
        </w:tc>
      </w:tr>
      <w:tr w:rsidR="00FF5274" w:rsidTr="00500CC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35" w:dyaOrig="795">
                <v:shape id="_x0000_i1083" type="#_x0000_t75" style="width:51.45pt;height:39.55pt" o:ole="">
                  <v:imagedata r:id="rId124" o:title=""/>
                </v:shape>
                <o:OLEObject Type="Embed" ProgID="PBrush" ShapeID="_x0000_i1083" DrawAspect="Content" ObjectID="_1467003411" r:id="rId125"/>
              </w:object>
            </w:r>
          </w:p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agregar comentarios al texto en el que se está trabajand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455" w:dyaOrig="375">
                <v:shape id="_x0000_i1084" type="#_x0000_t75" style="width:72.8pt;height:19pt" o:ole="">
                  <v:imagedata r:id="rId126" o:title=""/>
                </v:shape>
                <o:OLEObject Type="Embed" ProgID="PBrush" ShapeID="_x0000_i1084" DrawAspect="Content" ObjectID="_1467003412" r:id="rId12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Es el inicio de todas las páginas del documento o trabajo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85" w:dyaOrig="390">
                <v:shape id="_x0000_i1085" type="#_x0000_t75" style="width:89.45pt;height:19.8pt" o:ole="">
                  <v:imagedata r:id="rId128" o:title=""/>
                </v:shape>
                <o:OLEObject Type="Embed" ProgID="PBrush" ShapeID="_x0000_i1085" DrawAspect="Content" ObjectID="_1467003413" r:id="rId12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 Es el fina de todas las páginas del documento o trabajo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995" w:dyaOrig="435">
                <v:shape id="_x0000_i1086" type="#_x0000_t75" style="width:99.65pt;height:21.35pt" o:ole="">
                  <v:imagedata r:id="rId130" o:title=""/>
                </v:shape>
                <o:OLEObject Type="Embed" ProgID="PBrush" ShapeID="_x0000_i1086" DrawAspect="Content" ObjectID="_1467003414" r:id="rId131"/>
              </w:object>
            </w:r>
          </w:p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el número de páginas del documento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  <w:rPr>
                <w:b w:val="0"/>
                <w:bCs w:val="0"/>
              </w:rPr>
            </w:pPr>
          </w:p>
          <w:p w:rsidR="00FF5274" w:rsidRDefault="00FF5274" w:rsidP="00FF5274">
            <w:pPr>
              <w:rPr>
                <w:b w:val="0"/>
                <w:bCs w:val="0"/>
              </w:rPr>
            </w:pPr>
          </w:p>
          <w:p w:rsidR="00FF5274" w:rsidRPr="00D14B6F" w:rsidRDefault="00FF5274" w:rsidP="00FF5274"/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00" w:dyaOrig="1140">
                <v:shape id="_x0000_i1087" type="#_x0000_t75" style="width:45.1pt;height:56.95pt" o:ole="">
                  <v:imagedata r:id="rId132" o:title=""/>
                </v:shape>
                <o:OLEObject Type="Embed" ProgID="PBrush" ShapeID="_x0000_i1087" DrawAspect="Content" ObjectID="_1467003415" r:id="rId13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cuadro de texto con formato previ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95" w:dyaOrig="405">
                <v:shape id="_x0000_i1088" type="#_x0000_t75" style="width:24.55pt;height:20.55pt" o:ole="">
                  <v:imagedata r:id="rId134" o:title=""/>
                </v:shape>
                <o:OLEObject Type="Embed" ProgID="PBrush" ShapeID="_x0000_i1088" DrawAspect="Content" ObjectID="_1467003416" r:id="rId135"/>
              </w:object>
            </w:r>
          </w:p>
        </w:tc>
        <w:tc>
          <w:tcPr>
            <w:tcW w:w="3490" w:type="dxa"/>
          </w:tcPr>
          <w:p w:rsidR="00FF5274" w:rsidRPr="00DF4DC0" w:rsidRDefault="00DF4DC0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Sirve de galería para los elementos auto rápidos, sirve también, permite agregar textos con formatos previo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10" w:dyaOrig="285">
                <v:shape id="_x0000_i1089" type="#_x0000_t75" style="width:25.3pt;height:14.25pt" o:ole="">
                  <v:imagedata r:id="rId136" o:title=""/>
                </v:shape>
                <o:OLEObject Type="Embed" ProgID="PBrush" ShapeID="_x0000_i1089" DrawAspect="Content" ObjectID="_1467003417" r:id="rId13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texto decorativ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510" w:dyaOrig="480">
                <v:shape id="_x0000_i1090" type="#_x0000_t75" style="width:25.3pt;height:23.75pt" o:ole="">
                  <v:imagedata r:id="rId138" o:title=""/>
                </v:shape>
                <o:OLEObject Type="Embed" ProgID="PBrush" ShapeID="_x0000_i1090" DrawAspect="Content" ObjectID="_1467003418" r:id="rId13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una letra grande o capital al inicio del texto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55" w:dyaOrig="480">
                <v:shape id="_x0000_i1091" type="#_x0000_t75" style="width:27.7pt;height:23.75pt" o:ole="">
                  <v:imagedata r:id="rId140" o:title=""/>
                </v:shape>
                <o:OLEObject Type="Embed" ProgID="PBrush" ShapeID="_x0000_i1091" DrawAspect="Content" ObjectID="_1467003419" r:id="rId141"/>
              </w:object>
            </w:r>
          </w:p>
        </w:tc>
        <w:tc>
          <w:tcPr>
            <w:tcW w:w="3490" w:type="dxa"/>
          </w:tcPr>
          <w:p w:rsidR="00FF5274" w:rsidRPr="00DF4DC0" w:rsidRDefault="00DF4DC0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r firma de línea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00" w:dyaOrig="405">
                <v:shape id="_x0000_i1092" type="#_x0000_t75" style="width:30.05pt;height:20.55pt" o:ole="">
                  <v:imagedata r:id="rId142" o:title=""/>
                </v:shape>
                <o:OLEObject Type="Embed" ProgID="PBrush" ShapeID="_x0000_i1092" DrawAspect="Content" ObjectID="_1467003420" r:id="rId14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fecha y hora </w:t>
            </w:r>
          </w:p>
        </w:tc>
      </w:tr>
      <w:tr w:rsidR="00FF5274" w:rsidTr="00500CC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bottom w:val="single" w:sz="4" w:space="0" w:color="9CC2E5" w:themeColor="accent1" w:themeTint="99"/>
            </w:tcBorders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  <w:tcBorders>
              <w:bottom w:val="single" w:sz="4" w:space="0" w:color="9CC2E5" w:themeColor="accent1" w:themeTint="99"/>
            </w:tcBorders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60" w:dyaOrig="465">
                <v:shape id="_x0000_i1093" type="#_x0000_t75" style="width:33.25pt;height:22.95pt" o:ole="">
                  <v:imagedata r:id="rId144" o:title=""/>
                </v:shape>
                <o:OLEObject Type="Embed" ProgID="PBrush" ShapeID="_x0000_i1093" DrawAspect="Content" ObjectID="_1467003421" r:id="rId145"/>
              </w:object>
            </w:r>
          </w:p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  <w:tcBorders>
              <w:bottom w:val="single" w:sz="4" w:space="0" w:color="9CC2E5" w:themeColor="accent1" w:themeTint="99"/>
            </w:tcBorders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un objeto incrustad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335" w:dyaOrig="315">
                <v:shape id="_x0000_i1094" type="#_x0000_t75" style="width:66.5pt;height:15.8pt" o:ole="">
                  <v:imagedata r:id="rId146" o:title=""/>
                </v:shape>
                <o:OLEObject Type="Embed" ProgID="PBrush" ShapeID="_x0000_i1094" DrawAspect="Content" ObjectID="_1467003422" r:id="rId14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ecuación matemática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75" w:dyaOrig="525">
                <v:shape id="_x0000_i1095" type="#_x0000_t75" style="width:64.05pt;height:26.1pt" o:ole="">
                  <v:imagedata r:id="rId148" o:title=""/>
                </v:shape>
                <o:OLEObject Type="Embed" ProgID="PBrush" ShapeID="_x0000_i1095" DrawAspect="Content" ObjectID="_1467003423" r:id="rId14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Inserta símbol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70" w:dyaOrig="360">
                <v:shape id="_x0000_i1096" type="#_x0000_t75" style="width:43.5pt;height:18.2pt" o:ole="">
                  <v:imagedata r:id="rId150" o:title=""/>
                </v:shape>
                <o:OLEObject Type="Embed" ProgID="PBrush" ShapeID="_x0000_i1096" DrawAspect="Content" ObjectID="_1467003424" r:id="rId151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personalizar la portada </w:t>
            </w:r>
          </w:p>
        </w:tc>
      </w:tr>
      <w:tr w:rsidR="00B26DDC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D14B6F" w:rsidP="00CF4539">
            <w:pPr>
              <w:jc w:val="both"/>
            </w:pPr>
            <w:r>
              <w:t xml:space="preserve">DISEÑO </w:t>
            </w:r>
          </w:p>
        </w:tc>
        <w:tc>
          <w:tcPr>
            <w:tcW w:w="3371" w:type="dxa"/>
          </w:tcPr>
          <w:p w:rsidR="00B26DDC" w:rsidRDefault="00B26DD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B26DDC" w:rsidRPr="00DF4DC0" w:rsidRDefault="00B26DDC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DDC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D14B6F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75" w:dyaOrig="915">
                <v:shape id="_x0000_i1097" type="#_x0000_t75" style="width:34pt;height:45.9pt" o:ole="">
                  <v:imagedata r:id="rId152" o:title=""/>
                </v:shape>
                <o:OLEObject Type="Embed" ProgID="PBrush" ShapeID="_x0000_i1097" DrawAspect="Content" ObjectID="_1467003425" r:id="rId153"/>
              </w:object>
            </w:r>
          </w:p>
          <w:p w:rsidR="0035708F" w:rsidRDefault="0035708F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B26DDC" w:rsidRPr="00DF4DC0" w:rsidRDefault="00AB3F4A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seleccionar un estilo personalizado del documento, cada tema tiene diferentes colores </w:t>
            </w:r>
          </w:p>
        </w:tc>
      </w:tr>
      <w:tr w:rsidR="0035708F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35708F" w:rsidRDefault="0035708F" w:rsidP="00CF4539">
            <w:pPr>
              <w:jc w:val="both"/>
            </w:pPr>
          </w:p>
          <w:p w:rsidR="0035708F" w:rsidRDefault="0035708F" w:rsidP="00CF4539">
            <w:pPr>
              <w:jc w:val="both"/>
            </w:pPr>
          </w:p>
        </w:tc>
        <w:tc>
          <w:tcPr>
            <w:tcW w:w="3371" w:type="dxa"/>
          </w:tcPr>
          <w:p w:rsidR="0035708F" w:rsidRDefault="0035708F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20" w:dyaOrig="930">
                <v:shape id="_x0000_i1098" type="#_x0000_t75" style="width:36.4pt;height:46.7pt" o:ole="">
                  <v:imagedata r:id="rId154" o:title=""/>
                </v:shape>
                <o:OLEObject Type="Embed" ProgID="PBrush" ShapeID="_x0000_i1098" DrawAspect="Content" ObjectID="_1467003426" r:id="rId155"/>
              </w:object>
            </w:r>
          </w:p>
        </w:tc>
        <w:tc>
          <w:tcPr>
            <w:tcW w:w="3490" w:type="dxa"/>
          </w:tcPr>
          <w:p w:rsidR="0035708F" w:rsidRPr="00DF4DC0" w:rsidRDefault="0035708F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cambiar los colores del documento elegido, personalizándolo </w:t>
            </w:r>
          </w:p>
        </w:tc>
      </w:tr>
      <w:tr w:rsidR="00B26DDC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10" w:dyaOrig="1035">
                <v:shape id="_x0000_i1099" type="#_x0000_t75" style="width:40.35pt;height:51.45pt" o:ole="">
                  <v:imagedata r:id="rId156" o:title=""/>
                </v:shape>
                <o:OLEObject Type="Embed" ProgID="PBrush" ShapeID="_x0000_i1099" DrawAspect="Content" ObjectID="_1467003427" r:id="rId157"/>
              </w:object>
            </w:r>
          </w:p>
        </w:tc>
        <w:tc>
          <w:tcPr>
            <w:tcW w:w="3490" w:type="dxa"/>
          </w:tcPr>
          <w:p w:rsidR="00B26DDC" w:rsidRPr="00DF4DC0" w:rsidRDefault="00AB3F4A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ambia el aspecto del documento y el texto como tal permitiendo elegir el que más nos agrade </w:t>
            </w:r>
          </w:p>
        </w:tc>
      </w:tr>
      <w:tr w:rsidR="00B26DDC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535" w:dyaOrig="300">
                <v:shape id="_x0000_i1100" type="#_x0000_t75" style="width:126.6pt;height:15.05pt" o:ole="">
                  <v:imagedata r:id="rId158" o:title=""/>
                </v:shape>
                <o:OLEObject Type="Embed" ProgID="PBrush" ShapeID="_x0000_i1100" DrawAspect="Content" ObjectID="_1467003428" r:id="rId159"/>
              </w:object>
            </w:r>
          </w:p>
        </w:tc>
        <w:tc>
          <w:tcPr>
            <w:tcW w:w="3490" w:type="dxa"/>
          </w:tcPr>
          <w:p w:rsidR="00B26DDC" w:rsidRPr="00DF4DC0" w:rsidRDefault="00AB3F4A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cambiar el interlineado que tiene el documento y el espacio que hay entre párrafo y párrafo </w:t>
            </w:r>
          </w:p>
        </w:tc>
      </w:tr>
      <w:tr w:rsidR="00B26DDC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215" w:dyaOrig="345">
                <v:shape id="_x0000_i1101" type="#_x0000_t75" style="width:60.85pt;height:17.4pt" o:ole="">
                  <v:imagedata r:id="rId160" o:title=""/>
                </v:shape>
                <o:OLEObject Type="Embed" ProgID="PBrush" ShapeID="_x0000_i1101" DrawAspect="Content" ObjectID="_1467003429" r:id="rId161"/>
              </w:object>
            </w:r>
          </w:p>
        </w:tc>
        <w:tc>
          <w:tcPr>
            <w:tcW w:w="3490" w:type="dxa"/>
          </w:tcPr>
          <w:p w:rsidR="00B26DDC" w:rsidRPr="00DF4DC0" w:rsidRDefault="000C6B37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Cambia el aspecto del objeto del documento, según el gusto personal </w:t>
            </w:r>
          </w:p>
        </w:tc>
      </w:tr>
      <w:tr w:rsidR="00B26DDC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090" w:dyaOrig="375">
                <v:shape id="_x0000_i1102" type="#_x0000_t75" style="width:154.35pt;height:19pt" o:ole="">
                  <v:imagedata r:id="rId162" o:title=""/>
                </v:shape>
                <o:OLEObject Type="Embed" ProgID="PBrush" ShapeID="_x0000_i1102" DrawAspect="Content" ObjectID="_1467003430" r:id="rId163"/>
              </w:object>
            </w:r>
          </w:p>
        </w:tc>
        <w:tc>
          <w:tcPr>
            <w:tcW w:w="3490" w:type="dxa"/>
          </w:tcPr>
          <w:p w:rsidR="00B26DDC" w:rsidRPr="00DF4DC0" w:rsidRDefault="000C6B37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l crear un documento en blanco, permite tener el mismo estilo del formato que estabas utilizando </w:t>
            </w:r>
          </w:p>
        </w:tc>
      </w:tr>
      <w:tr w:rsidR="00B26DDC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10" w:dyaOrig="1245">
                <v:shape id="_x0000_i1103" type="#_x0000_t75" style="width:40.35pt;height:62.5pt" o:ole="">
                  <v:imagedata r:id="rId164" o:title=""/>
                </v:shape>
                <o:OLEObject Type="Embed" ProgID="PBrush" ShapeID="_x0000_i1103" DrawAspect="Content" ObjectID="_1467003431" r:id="rId165"/>
              </w:object>
            </w:r>
          </w:p>
        </w:tc>
        <w:tc>
          <w:tcPr>
            <w:tcW w:w="3490" w:type="dxa"/>
          </w:tcPr>
          <w:p w:rsidR="00B26DDC" w:rsidRPr="00DF4DC0" w:rsidRDefault="000C6B37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La marca de agua permite crear un texto o escrito fantasma en sima de lo escrito sin interferir en la visibilidad del documento</w:t>
            </w:r>
          </w:p>
        </w:tc>
      </w:tr>
      <w:tr w:rsidR="00B26DDC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35" w:dyaOrig="1020">
                <v:shape id="_x0000_i1104" type="#_x0000_t75" style="width:36.75pt;height:51pt" o:ole="">
                  <v:imagedata r:id="rId166" o:title=""/>
                </v:shape>
                <o:OLEObject Type="Embed" ProgID="PBrush" ShapeID="_x0000_i1104" DrawAspect="Content" ObjectID="_1467003432" r:id="rId167"/>
              </w:object>
            </w:r>
          </w:p>
        </w:tc>
        <w:tc>
          <w:tcPr>
            <w:tcW w:w="3490" w:type="dxa"/>
          </w:tcPr>
          <w:p w:rsidR="00B26DDC" w:rsidRPr="00DF4DC0" w:rsidRDefault="000C6B37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Genera un nuevo color al documento, permitiendo escoger el color que más nos agrada </w:t>
            </w:r>
          </w:p>
        </w:tc>
      </w:tr>
      <w:tr w:rsidR="00B26DDC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AB3F4A" w:rsidP="00CF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945" w:dyaOrig="1035">
                <v:shape id="_x0000_i1105" type="#_x0000_t75" style="width:47.25pt;height:51.75pt" o:ole="">
                  <v:imagedata r:id="rId168" o:title=""/>
                </v:shape>
                <o:OLEObject Type="Embed" ProgID="PBrush" ShapeID="_x0000_i1105" DrawAspect="Content" ObjectID="_1467003433" r:id="rId169"/>
              </w:object>
            </w:r>
          </w:p>
        </w:tc>
        <w:tc>
          <w:tcPr>
            <w:tcW w:w="3490" w:type="dxa"/>
          </w:tcPr>
          <w:p w:rsidR="00B26DDC" w:rsidRPr="00DF4DC0" w:rsidRDefault="0035708F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grega un borde alrededor del documento dándole un toque más elegante </w:t>
            </w:r>
          </w:p>
        </w:tc>
      </w:tr>
      <w:tr w:rsidR="00B26DDC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B26DDC" w:rsidRDefault="00B26DDC" w:rsidP="00CF4539">
            <w:pPr>
              <w:jc w:val="both"/>
            </w:pPr>
          </w:p>
        </w:tc>
        <w:tc>
          <w:tcPr>
            <w:tcW w:w="3371" w:type="dxa"/>
          </w:tcPr>
          <w:p w:rsidR="00B26DDC" w:rsidRDefault="00B26DDC" w:rsidP="00CF4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B26DDC" w:rsidRPr="00DF4DC0" w:rsidRDefault="00B26DDC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  <w:r>
              <w:t xml:space="preserve">Diseño de pagina </w:t>
            </w: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25" w:dyaOrig="900" w14:anchorId="231CC6E5">
                <v:shape id="_x0000_i1106" type="#_x0000_t75" style="width:41.25pt;height:45pt" o:ole="">
                  <v:imagedata r:id="rId170" o:title=""/>
                </v:shape>
                <o:OLEObject Type="Embed" ProgID="PBrush" ShapeID="_x0000_i1106" DrawAspect="Content" ObjectID="_1467003434" r:id="rId171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 Sirve  para  Personalizar el tamaño de la hoja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05" w:dyaOrig="855" w14:anchorId="537F593B">
                <v:shape id="_x0000_i1107" type="#_x0000_t75" style="width:50.25pt;height:42.75pt" o:ole="">
                  <v:imagedata r:id="rId172" o:title=""/>
                </v:shape>
                <o:OLEObject Type="Embed" ProgID="PBrush" ShapeID="_x0000_i1107" DrawAspect="Content" ObjectID="_1467003435" r:id="rId17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 Se modifica entre el horizontal y el  vertical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90" w:dyaOrig="945" w14:anchorId="50C7C175">
                <v:shape id="_x0000_i1108" type="#_x0000_t75" style="width:34.5pt;height:47.25pt" o:ole="">
                  <v:imagedata r:id="rId174" o:title=""/>
                </v:shape>
                <o:OLEObject Type="Embed" ProgID="PBrush" ShapeID="_x0000_i1108" DrawAspect="Content" ObjectID="_1467003436" r:id="rId175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 Nos permite elegir el tamaño en el cual nos facilita la realización física de nuestro trabajo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25" w:dyaOrig="915" w14:anchorId="1BCD2C0C">
                <v:shape id="_x0000_i1109" type="#_x0000_t75" style="width:41.25pt;height:45.75pt" o:ole="">
                  <v:imagedata r:id="rId176" o:title=""/>
                </v:shape>
                <o:OLEObject Type="Embed" ProgID="PBrush" ShapeID="_x0000_i1109" DrawAspect="Content" ObjectID="_1467003437" r:id="rId17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 Seleccionar entre dos o más columnas para la visualización del  material trabajado 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25" w:dyaOrig="240" w14:anchorId="74AFC83C">
                <v:shape id="_x0000_i1110" type="#_x0000_t75" style="width:56.25pt;height:12pt" o:ole="">
                  <v:imagedata r:id="rId178" o:title=""/>
                </v:shape>
                <o:OLEObject Type="Embed" ProgID="PBrush" ShapeID="_x0000_i1110" DrawAspect="Content" ObjectID="_1467003438" r:id="rId179"/>
              </w:object>
            </w:r>
          </w:p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Diferentes  espacio en el texto o modificacione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965" w:dyaOrig="375" w14:anchorId="26C7D2D4">
                <v:shape id="_x0000_i1111" type="#_x0000_t75" style="width:98.25pt;height:18.75pt" o:ole="">
                  <v:imagedata r:id="rId180" o:title=""/>
                </v:shape>
                <o:OLEObject Type="Embed" ProgID="PBrush" ShapeID="_x0000_i1111" DrawAspect="Content" ObjectID="_1467003439" r:id="rId181"/>
              </w:object>
            </w:r>
          </w:p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Darle un orden o numeración a cada línea realizada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335" w:dyaOrig="405" w14:anchorId="3A33A8BA">
                <v:shape id="_x0000_i1112" type="#_x0000_t75" style="width:66.75pt;height:20.25pt" o:ole="">
                  <v:imagedata r:id="rId182" o:title=""/>
                </v:shape>
                <o:OLEObject Type="Embed" ProgID="PBrush" ShapeID="_x0000_i1112" DrawAspect="Content" ObjectID="_1467003440" r:id="rId183"/>
              </w:object>
            </w:r>
          </w:p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ara que Word divida líneas entre silabas y palabra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340" w:dyaOrig="915" w14:anchorId="0A68F0F9">
                <v:shape id="_x0000_i1113" type="#_x0000_t75" style="width:117pt;height:45.75pt" o:ole="">
                  <v:imagedata r:id="rId184" o:title=""/>
                </v:shape>
                <o:OLEObject Type="Embed" ProgID="PBrush" ShapeID="_x0000_i1113" DrawAspect="Content" ObjectID="_1467003441" r:id="rId185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Desplazar el texto o párrafo hacia la izquierda o la derecha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05" w:dyaOrig="960" w14:anchorId="3903E4CE">
                <v:shape id="_x0000_i1114" type="#_x0000_t75" style="width:110.25pt;height:48pt" o:ole="">
                  <v:imagedata r:id="rId186" o:title=""/>
                </v:shape>
                <o:OLEObject Type="Embed" ProgID="PBrush" ShapeID="_x0000_i1114" DrawAspect="Content" ObjectID="_1467003442" r:id="rId18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 Cambia el espacio de los párrafos antes o despué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05" w:dyaOrig="1035" w14:anchorId="02B1FC11">
                <v:shape id="_x0000_i1115" type="#_x0000_t75" style="width:35.25pt;height:51.75pt" o:ole="">
                  <v:imagedata r:id="rId188" o:title=""/>
                </v:shape>
                <o:OLEObject Type="Embed" ProgID="PBrush" ShapeID="_x0000_i1115" DrawAspect="Content" ObjectID="_1467003443" r:id="rId189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Ubica el objeto en el lugar donde escojamos y así mismo organiza el text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90" w:dyaOrig="915" w14:anchorId="4C88CBBC">
                <v:shape id="_x0000_i1116" type="#_x0000_t75" style="width:34.5pt;height:45.75pt" o:ole="">
                  <v:imagedata r:id="rId190" o:title=""/>
                </v:shape>
                <o:OLEObject Type="Embed" ProgID="PBrush" ShapeID="_x0000_i1116" DrawAspect="Content" ObjectID="_1467003444" r:id="rId191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Modifica el modo  en que se ajusta el texto al objeto seleccionado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00" w:dyaOrig="1005" w14:anchorId="5052B22E">
                <v:shape id="_x0000_i1117" type="#_x0000_t75" style="width:45pt;height:50.25pt" o:ole="">
                  <v:imagedata r:id="rId192" o:title=""/>
                </v:shape>
                <o:OLEObject Type="Embed" ProgID="PBrush" ShapeID="_x0000_i1117" DrawAspect="Content" ObjectID="_1467003445" r:id="rId19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Traer adelante el objeto que quede  sobresalid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65" w:dyaOrig="900" w14:anchorId="60F304AE">
                <v:shape id="_x0000_i1118" type="#_x0000_t75" style="width:38.25pt;height:45pt" o:ole="">
                  <v:imagedata r:id="rId194" o:title=""/>
                </v:shape>
                <o:OLEObject Type="Embed" ProgID="PBrush" ShapeID="_x0000_i1118" DrawAspect="Content" ObjectID="_1467003446" r:id="rId195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nviar atrás l objeto o detrás de todos los objetos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95" w:dyaOrig="960" w14:anchorId="3ACFDC83">
                <v:shape id="_x0000_i1119" type="#_x0000_t75" style="width:39.75pt;height:48pt" o:ole="">
                  <v:imagedata r:id="rId196" o:title=""/>
                </v:shape>
                <o:OLEObject Type="Embed" ProgID="PBrush" ShapeID="_x0000_i1119" DrawAspect="Content" ObjectID="_1467003447" r:id="rId197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Muestra el panel de selección para ayudar a seleccionar objetos individuales  y para cambiar el orden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290" w:dyaOrig="195" w14:anchorId="3A5DDC4E">
                <v:shape id="_x0000_i1120" type="#_x0000_t75" style="width:64.5pt;height:9.75pt" o:ole="">
                  <v:imagedata r:id="rId198" o:title=""/>
                </v:shape>
                <o:OLEObject Type="Embed" ProgID="PBrush" ShapeID="_x0000_i1120" DrawAspect="Content" ObjectID="_1467003448" r:id="rId199"/>
              </w:object>
            </w:r>
          </w:p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linea los bordes de los objetos seleccionados 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5274" w:rsidRDefault="00FF5274" w:rsidP="00FF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00" w:dyaOrig="345" w14:anchorId="454A878C">
                <v:shape id="_x0000_i1121" type="#_x0000_t75" style="width:60pt;height:17.25pt" o:ole="">
                  <v:imagedata r:id="rId200" o:title=""/>
                </v:shape>
                <o:OLEObject Type="Embed" ProgID="PBrush" ShapeID="_x0000_i1121" DrawAspect="Content" ObjectID="_1467003449" r:id="rId201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Agrupa los objetos para que se puedan considerar como uno </w:t>
            </w:r>
          </w:p>
        </w:tc>
      </w:tr>
      <w:tr w:rsidR="00FF5274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5274" w:rsidRDefault="00FF5274" w:rsidP="00FF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050" w:dyaOrig="285" w14:anchorId="2846A52D">
                <v:shape id="_x0000_i1122" type="#_x0000_t75" style="width:52.5pt;height:14.25pt" o:ole="">
                  <v:imagedata r:id="rId202" o:title=""/>
                </v:shape>
                <o:OLEObject Type="Embed" ProgID="PBrush" ShapeID="_x0000_i1122" DrawAspect="Content" ObjectID="_1467003450" r:id="rId203"/>
              </w:object>
            </w: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Gira o voltea los elementos u objetos </w:t>
            </w:r>
            <w:r w:rsidR="001D18BE" w:rsidRPr="00DF4DC0">
              <w:rPr>
                <w:rFonts w:ascii="Arial" w:hAnsi="Arial" w:cs="Arial"/>
                <w:sz w:val="24"/>
                <w:szCs w:val="24"/>
              </w:rPr>
              <w:t>seleccionados.</w:t>
            </w:r>
          </w:p>
        </w:tc>
      </w:tr>
      <w:tr w:rsidR="00FF5274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FF5274" w:rsidRDefault="00FF5274" w:rsidP="00FF5274">
            <w:pPr>
              <w:jc w:val="both"/>
            </w:pPr>
          </w:p>
        </w:tc>
        <w:tc>
          <w:tcPr>
            <w:tcW w:w="3371" w:type="dxa"/>
          </w:tcPr>
          <w:p w:rsidR="00FF5274" w:rsidRDefault="00FF5274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FF5274" w:rsidRPr="00DF4DC0" w:rsidRDefault="00FF5274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  <w:r>
              <w:lastRenderedPageBreak/>
              <w:t xml:space="preserve">REFERENCIAS </w:t>
            </w: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15" w:dyaOrig="990" w14:anchorId="670E88FC">
                <v:shape id="_x0000_i1123" type="#_x0000_t75" style="width:45.75pt;height:49.5pt" o:ole="">
                  <v:imagedata r:id="rId204" o:title=""/>
                </v:shape>
                <o:OLEObject Type="Embed" ProgID="PBrush" ShapeID="_x0000_i1123" DrawAspect="Content" ObjectID="_1467003451" r:id="rId205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Una tabla de contenido es una lista ordenada de los títulos que encontramos en un documento dado y se genera para poder conocer la página donde está ubicada y también para ordenar los elementos de una tabla en orden alfabético, numérico o por fecha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95" w:dyaOrig="315" w14:anchorId="3A727700">
                <v:shape id="_x0000_i1124" type="#_x0000_t75" style="width:84.75pt;height:15.75pt" o:ole="">
                  <v:imagedata r:id="rId206" o:title=""/>
                </v:shape>
                <o:OLEObject Type="Embed" ProgID="PBrush" ShapeID="_x0000_i1124" DrawAspect="Content" ObjectID="_1467003452" r:id="rId207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el que le  permite agregar Inicialmente a la tabla de contenido el párrafo, dándole una entrada inicial.</w:t>
            </w:r>
          </w:p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50" w:dyaOrig="405" w14:anchorId="6251B998">
                <v:shape id="_x0000_i1125" type="#_x0000_t75" style="width:82.5pt;height:20.25pt" o:ole="">
                  <v:imagedata r:id="rId208" o:title=""/>
                </v:shape>
                <o:OLEObject Type="Embed" ProgID="PBrush" ShapeID="_x0000_i1125" DrawAspect="Content" ObjectID="_1467003453" r:id="rId209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Básicamente actualiza cada información errónea y el que le permite  darle un orden adecuado y se llega a modificar algo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85" w:dyaOrig="990" w14:anchorId="0F5B3537">
                <v:shape id="_x0000_i1126" type="#_x0000_t75" style="width:44.25pt;height:49.5pt" o:ole="">
                  <v:imagedata r:id="rId210" o:title=""/>
                </v:shape>
                <o:OLEObject Type="Embed" ProgID="PBrush" ShapeID="_x0000_i1126" DrawAspect="Content" ObjectID="_1467003454" r:id="rId211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Cuando se realiza  un glosario de los más impórtate o representativo de un texto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55" w:dyaOrig="330" w14:anchorId="443E3AC8">
                <v:shape id="_x0000_i1127" type="#_x0000_t75" style="width:102.75pt;height:16.5pt" o:ole="">
                  <v:imagedata r:id="rId212" o:title=""/>
                </v:shape>
                <o:OLEObject Type="Embed" ProgID="PBrush" ShapeID="_x0000_i1127" DrawAspect="Content" ObjectID="_1467003455" r:id="rId213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cuando se desea ajuntar al final una nota al párrafo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65" w:dyaOrig="390" w14:anchorId="223FE7AB">
                <v:shape id="_x0000_i1128" type="#_x0000_t75" style="width:113.25pt;height:19.5pt" o:ole="">
                  <v:imagedata r:id="rId214" o:title=""/>
                </v:shape>
                <o:OLEObject Type="Embed" ProgID="PBrush" ShapeID="_x0000_i1128" DrawAspect="Content" ObjectID="_1467003456" r:id="rId215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Es cuando se desea pasar a la siguiente nota del documento 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35" w:dyaOrig="420" w14:anchorId="3A381572">
                <v:shape id="_x0000_i1129" type="#_x0000_t75" style="width:81.75pt;height:21pt" o:ole="">
                  <v:imagedata r:id="rId216" o:title=""/>
                </v:shape>
                <o:OLEObject Type="Embed" ProgID="PBrush" ShapeID="_x0000_i1129" DrawAspect="Content" ObjectID="_1467003457" r:id="rId217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75" w:dyaOrig="1110" w14:anchorId="2633D349">
                <v:shape id="_x0000_i1130" type="#_x0000_t75" style="width:33.75pt;height:55.5pt" o:ole="">
                  <v:imagedata r:id="rId218" o:title=""/>
                </v:shape>
                <o:OLEObject Type="Embed" ProgID="PBrush" ShapeID="_x0000_i1130" DrawAspect="Content" ObjectID="_1467003458" r:id="rId219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cuando se le quiere agregar al documento una cita de un libro, un artículo de revista a la información que ya está escrita del documento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175" w:dyaOrig="360" w14:anchorId="719EFB20">
                <v:shape id="_x0000_i1131" type="#_x0000_t75" style="width:108.75pt;height:18pt" o:ole="">
                  <v:imagedata r:id="rId220" o:title=""/>
                </v:shape>
                <o:OLEObject Type="Embed" ProgID="PBrush" ShapeID="_x0000_i1131" DrawAspect="Content" ObjectID="_1467003459" r:id="rId221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la que le permite visualizar todas las fuentes citadas en el documento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95" w:dyaOrig="390" w14:anchorId="57F5D55F">
                <v:shape id="_x0000_i1132" type="#_x0000_t75" style="width:39.75pt;height:19.5pt" o:ole="">
                  <v:imagedata r:id="rId222" o:title=""/>
                </v:shape>
                <o:OLEObject Type="Embed" ProgID="PBrush" ShapeID="_x0000_i1132" DrawAspect="Content" ObjectID="_1467003460" r:id="rId223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Te da la opción de escoger diseño o estilo para cita que se escogió en el documento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10" w:dyaOrig="510" w14:anchorId="5EA86C63">
                <v:shape id="_x0000_i1133" type="#_x0000_t75" style="width:70.5pt;height:25.5pt" o:ole="">
                  <v:imagedata r:id="rId224" o:title=""/>
                </v:shape>
                <o:OLEObject Type="Embed" ProgID="PBrush" ShapeID="_x0000_i1133" DrawAspect="Content" ObjectID="_1467003461" r:id="rId225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45" w:dyaOrig="435" w14:anchorId="577B9A59">
                <v:shape id="_x0000_i1134" type="#_x0000_t75" style="width:77.25pt;height:21pt" o:ole="">
                  <v:imagedata r:id="rId226" o:title=""/>
                </v:shape>
                <o:OLEObject Type="Embed" ProgID="PBrush" ShapeID="_x0000_i1134" DrawAspect="Content" ObjectID="_1467003462" r:id="rId227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agregar una bibliografía que le pueda dar un orden a las fuentes citadas en el documento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90" w:dyaOrig="435" w14:anchorId="0DBEAF4C">
                <v:shape id="_x0000_i1135" type="#_x0000_t75" style="width:78.8pt;height:21pt" o:ole="">
                  <v:imagedata r:id="rId228" o:title=""/>
                </v:shape>
                <o:OLEObject Type="Embed" ProgID="PBrush" ShapeID="_x0000_i1135" DrawAspect="Content" ObjectID="_1467003463" r:id="rId229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05" w:dyaOrig="1230" w14:anchorId="3599D8BE">
                <v:shape id="_x0000_i1136" type="#_x0000_t75" style="width:35.25pt;height:61.5pt" o:ole="">
                  <v:imagedata r:id="rId230" o:title=""/>
                </v:shape>
                <o:OLEObject Type="Embed" ProgID="PBrush" ShapeID="_x0000_i1136" DrawAspect="Content" ObjectID="_1467003464" r:id="rId231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donde se le agrega un título al testo copiado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95" w:dyaOrig="345" w14:anchorId="313B0B7D">
                <v:shape id="_x0000_i1137" type="#_x0000_t75" style="width:144.75pt;height:17.25pt" o:ole="">
                  <v:imagedata r:id="rId232" o:title=""/>
                </v:shape>
                <o:OLEObject Type="Embed" ProgID="PBrush" ShapeID="_x0000_i1137" DrawAspect="Content" ObjectID="_1467003465" r:id="rId233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donde se le inserta dibujos, laminas o hasta ecuaciones matemáticas al documento, básicamente donde se vuelve más visual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725" w:dyaOrig="360" w14:anchorId="699EAD41">
                <v:shape id="_x0000_i1138" type="#_x0000_t75" style="width:86.25pt;height:18pt" o:ole="">
                  <v:imagedata r:id="rId234" o:title=""/>
                </v:shape>
                <o:OLEObject Type="Embed" ProgID="PBrush" ShapeID="_x0000_i1138" DrawAspect="Content" ObjectID="_1467003466" r:id="rId235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25" w:dyaOrig="435" w14:anchorId="5E63556C">
                <v:shape id="_x0000_i1139" type="#_x0000_t75" style="width:101.25pt;height:21pt" o:ole="">
                  <v:imagedata r:id="rId236" o:title=""/>
                </v:shape>
                <o:OLEObject Type="Embed" ProgID="PBrush" ShapeID="_x0000_i1139" DrawAspect="Content" ObjectID="_1467003467" r:id="rId237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Hace referencia a los ajustes que se le pueden ajuntar como: encabezados, ilustraciones, y darle cualquier ubicación al texto de forma predeterminada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60" w:dyaOrig="315" w14:anchorId="71341AE7">
                <v:shape id="_x0000_i1140" type="#_x0000_t75" style="width:33pt;height:15.75pt" o:ole="">
                  <v:imagedata r:id="rId238" o:title=""/>
                </v:shape>
                <o:OLEObject Type="Embed" ProgID="PBrush" ShapeID="_x0000_i1140" DrawAspect="Content" ObjectID="_1467003468" r:id="rId239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20" w:dyaOrig="1095" w14:anchorId="6E586040">
                <v:shape id="_x0000_i1141" type="#_x0000_t75" style="width:36.75pt;height:54.75pt" o:ole="">
                  <v:imagedata r:id="rId240" o:title=""/>
                </v:shape>
                <o:OLEObject Type="Embed" ProgID="PBrush" ShapeID="_x0000_i1141" DrawAspect="Content" ObjectID="_1467003469" r:id="rId241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Es donde incluye  el texto seleccionado ene l índice don documento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80" w:dyaOrig="345" w14:anchorId="7DD607A3">
                <v:shape id="_x0000_i1142" type="#_x0000_t75" style="width:84pt;height:17.25pt" o:ole="">
                  <v:imagedata r:id="rId242" o:title=""/>
                </v:shape>
                <o:OLEObject Type="Embed" ProgID="PBrush" ShapeID="_x0000_i1142" DrawAspect="Content" ObjectID="_1467003470" r:id="rId243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Se inserta una lista de palabras claves del documento junto con los números de página, básicamente un índice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35" w:dyaOrig="495" w14:anchorId="70E1188E">
                <v:shape id="_x0000_i1143" type="#_x0000_t75" style="width:81.75pt;height:24.75pt" o:ole="">
                  <v:imagedata r:id="rId244" o:title=""/>
                </v:shape>
                <o:OLEObject Type="Embed" ProgID="PBrush" ShapeID="_x0000_i1143" DrawAspect="Content" ObjectID="_1467003471" r:id="rId245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45" w:dyaOrig="330" w14:anchorId="26818E47">
                <v:shape id="_x0000_i1144" type="#_x0000_t75" style="width:32.25pt;height:16.5pt" o:ole="">
                  <v:imagedata r:id="rId246" o:title=""/>
                </v:shape>
                <o:OLEObject Type="Embed" ProgID="PBrush" ShapeID="_x0000_i1144" DrawAspect="Content" ObjectID="_1467003472" r:id="rId247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45" w:dyaOrig="1050" w14:anchorId="186C4C8D">
                <v:shape id="_x0000_i1145" type="#_x0000_t75" style="width:32.25pt;height:52.5pt" o:ole="">
                  <v:imagedata r:id="rId248" o:title=""/>
                </v:shape>
                <o:OLEObject Type="Embed" ProgID="PBrush" ShapeID="_x0000_i1145" DrawAspect="Content" ObjectID="_1467003473" r:id="rId249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Agregar el texto seleccionado  de lo más importante como una entrada  a la tabla de autoridades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790" w:dyaOrig="435" w14:anchorId="388EBA28">
                <v:shape id="_x0000_i1146" type="#_x0000_t75" style="width:139.5pt;height:21pt" o:ole="">
                  <v:imagedata r:id="rId250" o:title=""/>
                </v:shape>
                <o:OLEObject Type="Embed" ProgID="PBrush" ShapeID="_x0000_i1146" DrawAspect="Content" ObjectID="_1467003474" r:id="rId251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Es donde se enumera los casos, estados y otras </w:t>
            </w:r>
            <w:r w:rsidRPr="00DF4DC0">
              <w:rPr>
                <w:rFonts w:ascii="Arial" w:hAnsi="Arial" w:cs="Arial"/>
                <w:sz w:val="24"/>
                <w:szCs w:val="24"/>
              </w:rPr>
              <w:lastRenderedPageBreak/>
              <w:t>autoridades citadas en el documento de un mismo autor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830" w:dyaOrig="585" w14:anchorId="19210DFF">
                <v:shape id="_x0000_i1147" type="#_x0000_t75" style="width:91.5pt;height:29.25pt" o:ole="">
                  <v:imagedata r:id="rId252" o:title=""/>
                </v:shape>
                <o:OLEObject Type="Embed" ProgID="PBrush" ShapeID="_x0000_i1147" DrawAspect="Content" ObjectID="_1467003475" r:id="rId253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935" w:dyaOrig="330" w14:anchorId="20569DC5">
                <v:shape id="_x0000_i1148" type="#_x0000_t75" style="width:96.75pt;height:16.5pt" o:ole="">
                  <v:imagedata r:id="rId254" o:title=""/>
                </v:shape>
                <o:OLEObject Type="Embed" ProgID="PBrush" ShapeID="_x0000_i1148" DrawAspect="Content" ObjectID="_1467003476" r:id="rId255"/>
              </w:object>
            </w: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  <w:r>
              <w:t xml:space="preserve">CORRESPONDENCIA </w:t>
            </w:r>
          </w:p>
        </w:tc>
        <w:tc>
          <w:tcPr>
            <w:tcW w:w="3371" w:type="dxa"/>
          </w:tcPr>
          <w:p w:rsidR="00DF4DC0" w:rsidRDefault="00DF4DC0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0526F862" wp14:editId="43138C3C">
                  <wp:extent cx="381000" cy="5619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1D18BE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Si se va a enviar le documento por correo se puede elegir un sobre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523E19CD" wp14:editId="3370B540">
                  <wp:extent cx="485775" cy="5715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 xml:space="preserve">Se puede escoger una etiqueta específica para el documento que se piensa enviar vía correo 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57333AAA" wp14:editId="635E7422">
                  <wp:extent cx="1143000" cy="742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Crea un documento y permite enviarlo a distintas personas.</w:t>
            </w:r>
          </w:p>
          <w:p w:rsidR="001D18BE" w:rsidRPr="002F56CB" w:rsidRDefault="001D18BE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18C90532" wp14:editId="72D91392">
                  <wp:extent cx="876300" cy="714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4DC0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Permite elegir la lista de personas a quienes se les desea enviar el documento.</w:t>
            </w:r>
          </w:p>
          <w:p w:rsidR="001D18BE" w:rsidRPr="002F56CB" w:rsidRDefault="001D18BE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67F2E7B0" wp14:editId="6CAF2D2B">
                  <wp:extent cx="819150" cy="6858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Permite realizar cambios en la lista y escoger nuevas personas a quienes va dirigido el documento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541B0B29" wp14:editId="2C880FB8">
                  <wp:extent cx="904875" cy="7524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Resalta los campos del documento.</w:t>
            </w:r>
          </w:p>
          <w:p w:rsidR="001D18BE" w:rsidRPr="002F56CB" w:rsidRDefault="001D18BE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1EBDE19D" wp14:editId="75850F7C">
                  <wp:extent cx="657225" cy="7143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Permite agregarle un saludo al documento.</w:t>
            </w:r>
          </w:p>
          <w:p w:rsidR="001D18BE" w:rsidRPr="002F56CB" w:rsidRDefault="001D18BE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30F21F82" wp14:editId="53AF8FBF">
                  <wp:extent cx="857250" cy="6762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Agrega cualquier dato de campo de la  lista de destinatarios al documento, como el apellido.</w:t>
            </w:r>
          </w:p>
          <w:p w:rsidR="001D18BE" w:rsidRPr="002F56CB" w:rsidRDefault="001D18BE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14691B8F" wp14:editId="1F530435">
                  <wp:extent cx="800100" cy="2190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Especifica las reglas para la combinación de correspondencia.</w:t>
            </w:r>
          </w:p>
          <w:p w:rsidR="001D18BE" w:rsidRPr="002F56CB" w:rsidRDefault="001D18BE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63C48C19" wp14:editId="063F954B">
                  <wp:extent cx="1095375" cy="2857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Permite identificar a Word el significado de diferentes campos de la lista de destinatarios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50F16B12" wp14:editId="58A57604">
                  <wp:extent cx="1238250" cy="2476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Permite actualizar las etiquetas en base a la lista de destinatarios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2F02B685" wp14:editId="1620EAA7">
                  <wp:extent cx="714375" cy="6953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Conecta la lista de destinatarios a los campos de combinación para ver el aspecto final del documento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11FE166D" wp14:editId="5BAF0B6B">
                  <wp:extent cx="1352550" cy="1714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Va a un destinatario específico de la lista.</w:t>
            </w:r>
          </w:p>
          <w:p w:rsidR="001D18BE" w:rsidRPr="002F56CB" w:rsidRDefault="001D18BE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1A62859D" wp14:editId="50AC9E2B">
                  <wp:extent cx="1304925" cy="2857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DF4DC0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4DC0" w:rsidRPr="002F56CB" w:rsidRDefault="00DF4DC0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 xml:space="preserve">Busca a un destinatario especifico de la lista y salta al documento de ese usuario para visualizarlo. </w:t>
            </w:r>
          </w:p>
          <w:p w:rsidR="001D18BE" w:rsidRPr="002F56CB" w:rsidRDefault="001D18BE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DF4DC0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451144DB" wp14:editId="428B6864">
                  <wp:extent cx="1533525" cy="3429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2F56CB" w:rsidP="002F56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Indica a Word como controlar los errores que se pueden producir durante la combinación de correspondencia.</w:t>
            </w:r>
          </w:p>
        </w:tc>
      </w:tr>
      <w:tr w:rsidR="001D18BE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10C96111" wp14:editId="189D8E0A">
                  <wp:extent cx="609600" cy="676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1D18BE" w:rsidRPr="002F56CB" w:rsidRDefault="002F56CB" w:rsidP="002F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56CB">
              <w:rPr>
                <w:rFonts w:ascii="Arial" w:hAnsi="Arial" w:cs="Arial"/>
                <w:sz w:val="24"/>
                <w:szCs w:val="24"/>
              </w:rPr>
              <w:t>Permite elegir como se desea completar la combinación de correspondencia.</w:t>
            </w:r>
          </w:p>
        </w:tc>
      </w:tr>
      <w:tr w:rsidR="001D18BE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1D18BE" w:rsidRDefault="001D18BE" w:rsidP="00FF5274">
            <w:pPr>
              <w:jc w:val="both"/>
            </w:pPr>
          </w:p>
        </w:tc>
        <w:tc>
          <w:tcPr>
            <w:tcW w:w="3371" w:type="dxa"/>
          </w:tcPr>
          <w:p w:rsidR="001D18BE" w:rsidRDefault="001D18BE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1D18BE" w:rsidRPr="00DF4DC0" w:rsidRDefault="001D18BE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  <w:r>
              <w:t xml:space="preserve">REVISAR </w:t>
            </w: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080" w:dyaOrig="1215" w14:anchorId="2BCC2EFC">
                <v:shape id="_x0000_i1149" type="#_x0000_t75" style="width:54pt;height:60.75pt" o:ole="">
                  <v:imagedata r:id="rId272" o:title=""/>
                </v:shape>
                <o:OLEObject Type="Embed" ProgID="PBrush" ShapeID="_x0000_i1149" DrawAspect="Content" ObjectID="_1467003477" r:id="rId273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corregir los errores ortográficos y la gramática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60" w:dyaOrig="1065" w14:anchorId="6AC0E01A">
                <v:shape id="_x0000_i1150" type="#_x0000_t75" style="width:33pt;height:53.25pt" o:ole="">
                  <v:imagedata r:id="rId274" o:title=""/>
                </v:shape>
                <o:OLEObject Type="Embed" ProgID="PBrush" ShapeID="_x0000_i1150" DrawAspect="Content" ObjectID="_1467003478" r:id="rId275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Da una pequeña definición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975" w:dyaOrig="915" w14:anchorId="46E4E88B">
                <v:shape id="_x0000_i1151" type="#_x0000_t75" style="width:48.75pt;height:45.75pt" o:ole="">
                  <v:imagedata r:id="rId276" o:title=""/>
                </v:shape>
                <o:OLEObject Type="Embed" ProgID="PBrush" ShapeID="_x0000_i1151" DrawAspect="Content" ObjectID="_1467003479" r:id="rId277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Te da sinónimos de una palabra si lo necesitas 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25" w:dyaOrig="1095" w14:anchorId="46E24710">
                <v:shape id="_x0000_i1152" type="#_x0000_t75" style="width:41.25pt;height:54.75pt" o:ole="">
                  <v:imagedata r:id="rId278" o:title=""/>
                </v:shape>
                <o:OLEObject Type="Embed" ProgID="PBrush" ShapeID="_x0000_i1152" DrawAspect="Content" ObjectID="_1467003480" r:id="rId279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contar las palabras, caracteres y líneas automáticamente   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720" w:dyaOrig="1065" w14:anchorId="0960C575">
                <v:shape id="_x0000_i1153" type="#_x0000_t75" style="width:36.75pt;height:53.25pt" o:ole="">
                  <v:imagedata r:id="rId280" o:title=""/>
                </v:shape>
                <o:OLEObject Type="Embed" ProgID="PBrush" ShapeID="_x0000_i1153" DrawAspect="Content" ObjectID="_1467003481" r:id="rId281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Traduce textos a otro idioma 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95" w:dyaOrig="1095" w14:anchorId="015C658F">
                <v:shape id="_x0000_i1154" type="#_x0000_t75" style="width:39.75pt;height:54.75pt" o:ole="">
                  <v:imagedata r:id="rId282" o:title=""/>
                </v:shape>
                <o:OLEObject Type="Embed" ProgID="PBrush" ShapeID="_x0000_i1154" DrawAspect="Content" ObjectID="_1467003482" r:id="rId283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Te permite escoger el idioma para todo el texto ayudándole con os errores ortográficos según sea el idioma   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110" w:dyaOrig="1170" w14:anchorId="7180A9E0">
                <v:shape id="_x0000_i1155" type="#_x0000_t75" style="width:55.5pt;height:58.5pt" o:ole="">
                  <v:imagedata r:id="rId284" o:title=""/>
                </v:shape>
                <o:OLEObject Type="Embed" ProgID="PBrush" ShapeID="_x0000_i1155" DrawAspect="Content" ObjectID="_1467003483" r:id="rId285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Te permite agregar una nota sobre alguna parte del documento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40" w:dyaOrig="1215" w14:anchorId="4453AE09">
                <v:shape id="_x0000_i1156" type="#_x0000_t75" style="width:57pt;height:60.75pt" o:ole="">
                  <v:imagedata r:id="rId286" o:title=""/>
                </v:shape>
                <o:OLEObject Type="Embed" ProgID="PBrush" ShapeID="_x0000_i1156" DrawAspect="Content" ObjectID="_1467003484" r:id="rId287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Muestra todo los comentarios frente al documento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005" w:dyaOrig="1155" w14:anchorId="3BB3396F">
                <v:shape id="_x0000_i1157" type="#_x0000_t75" style="width:51pt;height:57.75pt" o:ole="">
                  <v:imagedata r:id="rId288" o:title=""/>
                </v:shape>
                <o:OLEObject Type="Embed" ProgID="PBrush" ShapeID="_x0000_i1157" DrawAspect="Content" ObjectID="_1467003485" r:id="rId289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estar al tanto de los cambios realizados en el documento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595" w:dyaOrig="420" w14:anchorId="65051EA8">
                <v:shape id="_x0000_i1158" type="#_x0000_t75" style="width:129.75pt;height:21pt" o:ole="">
                  <v:imagedata r:id="rId290" o:title=""/>
                </v:shape>
                <o:OLEObject Type="Embed" ProgID="PBrush" ShapeID="_x0000_i1158" DrawAspect="Content" ObjectID="_1467003486" r:id="rId291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decir cómo se quiere ver los cambios de documento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875" w:dyaOrig="375" w14:anchorId="7FFED0EF">
                <v:shape id="_x0000_i1159" type="#_x0000_t75" style="width:93pt;height:18.75pt" o:ole="">
                  <v:imagedata r:id="rId292" o:title=""/>
                </v:shape>
                <o:OLEObject Type="Embed" ProgID="PBrush" ShapeID="_x0000_i1159" DrawAspect="Content" ObjectID="_1467003487" r:id="rId293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aclarecer </w:t>
            </w:r>
            <w:proofErr w:type="spellStart"/>
            <w:r w:rsidRPr="00DF4DC0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DF4DC0">
              <w:rPr>
                <w:rFonts w:ascii="Arial" w:hAnsi="Arial" w:cs="Arial"/>
                <w:sz w:val="24"/>
                <w:szCs w:val="24"/>
              </w:rPr>
              <w:t xml:space="preserve"> oscurecer las marcas de agua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370" w:dyaOrig="450" w14:anchorId="2C313526">
                <v:shape id="_x0000_i1160" type="#_x0000_t75" style="width:118.5pt;height:22.5pt" o:ole="">
                  <v:imagedata r:id="rId294" o:title=""/>
                </v:shape>
                <o:OLEObject Type="Embed" ProgID="PBrush" ShapeID="_x0000_i1160" DrawAspect="Content" ObjectID="_1467003488" r:id="rId295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Muestra todos os Cambios que se han realizado en el documento 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tener un control de los cambios que ha tenido el documento 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10" w:dyaOrig="1155" w14:anchorId="47E9EDFE">
                <v:shape id="_x0000_i1161" type="#_x0000_t75" style="width:40.5pt;height:57.75pt" o:ole="">
                  <v:imagedata r:id="rId296" o:title=""/>
                </v:shape>
                <o:OLEObject Type="Embed" ProgID="PBrush" ShapeID="_x0000_i1161" DrawAspect="Content" ObjectID="_1467003489" r:id="rId297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aceptar todos los cambios realizados a la vez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70" w:dyaOrig="1125" w14:anchorId="38702F07">
                <v:shape id="_x0000_i1162" type="#_x0000_t75" style="width:43.5pt;height:56.25pt" o:ole="">
                  <v:imagedata r:id="rId298" o:title=""/>
                </v:shape>
                <o:OLEObject Type="Embed" ProgID="PBrush" ShapeID="_x0000_i1162" DrawAspect="Content" ObjectID="_1467003490" r:id="rId299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rechazar el cambio y continuar con el siguiente cambio, también permite rechazar todos los cambios a la vez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00" w:dyaOrig="375" w14:anchorId="3CA10BAF">
                <v:shape id="_x0000_i1163" type="#_x0000_t75" style="width:60pt;height:18.75pt" o:ole="">
                  <v:imagedata r:id="rId300" o:title=""/>
                </v:shape>
                <o:OLEObject Type="Embed" ProgID="PBrush" ShapeID="_x0000_i1163" DrawAspect="Content" ObjectID="_1467003491" r:id="rId301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ver el cambio anterior realizado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305" w:dyaOrig="420" w14:anchorId="2CDC726F">
                <v:shape id="_x0000_i1164" type="#_x0000_t75" style="width:65.25pt;height:21pt" o:ole="">
                  <v:imagedata r:id="rId302" o:title=""/>
                </v:shape>
                <o:OLEObject Type="Embed" ProgID="PBrush" ShapeID="_x0000_i1164" DrawAspect="Content" ObjectID="_1467003492" r:id="rId303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>Permite seguir el siguiente cambio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960" w:dyaOrig="1035" w14:anchorId="2E67BE08">
                <v:shape id="_x0000_i1165" type="#_x0000_t75" style="width:48pt;height:51.75pt" o:ole="">
                  <v:imagedata r:id="rId304" o:title=""/>
                </v:shape>
                <o:OLEObject Type="Embed" ProgID="PBrush" ShapeID="_x0000_i1165" DrawAspect="Content" ObjectID="_1467003493" r:id="rId305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Permite comparar las </w:t>
            </w:r>
            <w:proofErr w:type="spellStart"/>
            <w:r w:rsidRPr="00DF4DC0">
              <w:rPr>
                <w:rFonts w:ascii="Arial" w:hAnsi="Arial" w:cs="Arial"/>
                <w:sz w:val="24"/>
                <w:szCs w:val="24"/>
              </w:rPr>
              <w:t>multiples</w:t>
            </w:r>
            <w:proofErr w:type="spellEnd"/>
            <w:r w:rsidRPr="00DF4DC0">
              <w:rPr>
                <w:rFonts w:ascii="Arial" w:hAnsi="Arial" w:cs="Arial"/>
                <w:sz w:val="24"/>
                <w:szCs w:val="24"/>
              </w:rPr>
              <w:t xml:space="preserve"> versiones  de un documentos para ver las diferencias, también permite combinar las versiones en un solo documento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930" w:dyaOrig="1125" w14:anchorId="73A80E11">
                <v:shape id="_x0000_i1166" type="#_x0000_t75" style="width:46.5pt;height:56.25pt" o:ole="">
                  <v:imagedata r:id="rId306" o:title=""/>
                </v:shape>
                <o:OLEObject Type="Embed" ProgID="PBrush" ShapeID="_x0000_i1166" DrawAspect="Content" ObjectID="_1467003494" r:id="rId307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No permite que otros autores hagan cambios en el documento </w:t>
            </w: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05" w:dyaOrig="1125" w14:anchorId="3D076FC1">
                <v:shape id="_x0000_i1167" type="#_x0000_t75" style="width:51pt;height:56.25pt" o:ole="">
                  <v:imagedata r:id="rId308" o:title=""/>
                </v:shape>
                <o:OLEObject Type="Embed" ProgID="PBrush" ShapeID="_x0000_i1167" DrawAspect="Content" ObjectID="_1467003495" r:id="rId309"/>
              </w:object>
            </w:r>
          </w:p>
        </w:tc>
        <w:tc>
          <w:tcPr>
            <w:tcW w:w="3490" w:type="dxa"/>
          </w:tcPr>
          <w:p w:rsidR="002F56CB" w:rsidRPr="00DF4DC0" w:rsidRDefault="002F56CB" w:rsidP="00DF4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4DC0">
              <w:rPr>
                <w:rFonts w:ascii="Arial" w:hAnsi="Arial" w:cs="Arial"/>
                <w:sz w:val="24"/>
                <w:szCs w:val="24"/>
              </w:rPr>
              <w:t xml:space="preserve">Limita en </w:t>
            </w:r>
            <w:r w:rsidR="006F13E1" w:rsidRPr="00DF4DC0">
              <w:rPr>
                <w:rFonts w:ascii="Arial" w:hAnsi="Arial" w:cs="Arial"/>
                <w:sz w:val="24"/>
                <w:szCs w:val="24"/>
              </w:rPr>
              <w:t>qué</w:t>
            </w:r>
            <w:r w:rsidRPr="00DF4DC0">
              <w:rPr>
                <w:rFonts w:ascii="Arial" w:hAnsi="Arial" w:cs="Arial"/>
                <w:sz w:val="24"/>
                <w:szCs w:val="24"/>
              </w:rPr>
              <w:t xml:space="preserve"> medida puede editar y hacer cambios en el documento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6F13E1" w:rsidP="00FF5274">
            <w:pPr>
              <w:jc w:val="both"/>
            </w:pPr>
            <w:r>
              <w:t>Vista</w:t>
            </w:r>
          </w:p>
        </w:tc>
        <w:tc>
          <w:tcPr>
            <w:tcW w:w="3371" w:type="dxa"/>
          </w:tcPr>
          <w:p w:rsidR="002F56CB" w:rsidRDefault="006F13E1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395D545A" wp14:editId="4C79D2E4">
                  <wp:extent cx="504825" cy="9048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6F13E1" w:rsidRPr="00A63B6F" w:rsidRDefault="006F13E1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   Es la mejor forma para leer un documento, y tiene  algunas herramientas que permite leer en lugar de escribir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6F13E1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6049E7C7" wp14:editId="0E4DA346">
                  <wp:extent cx="542925" cy="71437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2F56CB" w:rsidRPr="00A63B6F" w:rsidRDefault="006F13E1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En esta herramienta se comprueba es aspecto o diseño que tendrá el documento que se va a imprimir.</w:t>
            </w: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6F13E1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42002E66" wp14:editId="1C00E376">
                  <wp:extent cx="457200" cy="7239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6F13E1" w:rsidRPr="00A63B6F" w:rsidRDefault="006F13E1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  Muestra el aspecto del documento como página web y es muy útil si el documento tiene tablas anchas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6F13E1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020023C3" wp14:editId="5A68A6B0">
                  <wp:extent cx="714375" cy="27622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Muestra el documento en forma de esquema, con viñetas, y es útil para crear encabezados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4AED532B" wp14:editId="0D9C887E">
                  <wp:extent cx="733425" cy="2667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Permite cambiar la vista para ver solo el texto del documento, es útil para editar rápidamente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42E56AD1" wp14:editId="763FA30C">
                  <wp:extent cx="638175" cy="23812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Muestra reglas en la margen del documento, permite ver y mover las tabulaciones, mover las líneas de las tablas, alinear objetos en el documento y generar márgenes al mismo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0EC32C57" wp14:editId="7088BE2C">
                  <wp:extent cx="1371600" cy="182880"/>
                  <wp:effectExtent l="0" t="0" r="0" b="762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Muestra las líneas de la cuadricula al fondo del documento, facilita la alineación de los objetos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56E8DF3B" wp14:editId="3EC8B852">
                  <wp:extent cx="1371600" cy="2286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Es una guía por el documento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74BA1E92" wp14:editId="2333BF14">
                  <wp:extent cx="438150" cy="5715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Acerca o aleja el documento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5E782356" wp14:editId="41F09247">
                  <wp:extent cx="381000" cy="5143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Aplica un zoom al 100% del documento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28AA908D" wp14:editId="32782BBE">
                  <wp:extent cx="904875" cy="23812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Acerca el documento para poder ver toda la página. 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4BBFF3ED" wp14:editId="1DFD9C3F">
                  <wp:extent cx="1057275" cy="24765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Aleja la vista del documento para que se pueda ver en dos páginas 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2317960C" wp14:editId="5AE411C4">
                  <wp:extent cx="1181100" cy="20002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Acerca el documento para que el ancho de la página coincida con el ancho de la ventana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76D30B1F" wp14:editId="195EAB6F">
                  <wp:extent cx="447675" cy="75247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Abre una segunda página del documento, para poder trabajar en dos partes al mismo tiempo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27C9E979" wp14:editId="080E963C">
                  <wp:extent cx="590550" cy="6667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Amplia las ventanas abiertas para que pueda verlas todas de una vez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0FE10A38" wp14:editId="4751C80E">
                  <wp:extent cx="419100" cy="58102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63B6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ermite visualisar dos secciones del documento, así es más facil ver una sección cuando se edita la otra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7A705940" wp14:editId="431CDCA4">
                  <wp:extent cx="1076325" cy="190500"/>
                  <wp:effectExtent l="0" t="0" r="952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63B6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n ves de ir y volver entre un documento y otro los puede visualisar los dos en paralelo.</w:t>
            </w: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3B56E723" wp14:editId="0FEDFEFD">
                  <wp:extent cx="1685925" cy="2095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Permite desplazar juntos dos documentos paralelos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49C8F7B1" wp14:editId="3DD315BF">
                  <wp:extent cx="1952625" cy="21907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Permite colocar los documentos en paralelo, de modo que ambos documentos compartan la pantalla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02DC6086" wp14:editId="5B6FB411">
                  <wp:extent cx="600075" cy="76200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>Cambia rápidamente a otra ventana abierta.</w:t>
            </w:r>
          </w:p>
          <w:p w:rsidR="002F56CB" w:rsidRPr="00A63B6F" w:rsidRDefault="002F56CB" w:rsidP="00A63B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A63B6F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CO"/>
              </w:rPr>
              <w:drawing>
                <wp:inline distT="0" distB="0" distL="0" distR="0" wp14:anchorId="687B6F75" wp14:editId="626FBE68">
                  <wp:extent cx="438150" cy="6191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</w:tcPr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3B6F" w:rsidRPr="00A63B6F" w:rsidRDefault="00A63B6F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3B6F">
              <w:rPr>
                <w:rFonts w:ascii="Arial" w:hAnsi="Arial" w:cs="Arial"/>
                <w:sz w:val="24"/>
                <w:szCs w:val="24"/>
              </w:rPr>
              <w:t xml:space="preserve"> Muestra la lista de marcos con que se puede trabajar.</w:t>
            </w:r>
          </w:p>
          <w:p w:rsidR="002F56CB" w:rsidRPr="00A63B6F" w:rsidRDefault="002F56CB" w:rsidP="00A63B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6CB" w:rsidTr="0050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2F56CB" w:rsidRDefault="002F56CB" w:rsidP="00FF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6CB" w:rsidTr="0050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2F56CB" w:rsidRDefault="002F56CB" w:rsidP="00FF5274">
            <w:pPr>
              <w:jc w:val="both"/>
            </w:pPr>
          </w:p>
        </w:tc>
        <w:tc>
          <w:tcPr>
            <w:tcW w:w="3371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0" w:type="dxa"/>
          </w:tcPr>
          <w:p w:rsidR="002F56CB" w:rsidRDefault="002F56CB" w:rsidP="00FF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58E7" w:rsidRDefault="008558E7" w:rsidP="00CF4539">
      <w:pPr>
        <w:jc w:val="both"/>
      </w:pPr>
    </w:p>
    <w:p w:rsidR="00BB0192" w:rsidRDefault="00BB0192" w:rsidP="00CF4539">
      <w:pPr>
        <w:jc w:val="both"/>
      </w:pPr>
    </w:p>
    <w:p w:rsidR="00BB0192" w:rsidRDefault="00BB0192" w:rsidP="00CF4539">
      <w:pPr>
        <w:jc w:val="both"/>
      </w:pPr>
    </w:p>
    <w:p w:rsidR="00BB0192" w:rsidRDefault="00BB0192" w:rsidP="00CF4539">
      <w:pPr>
        <w:jc w:val="both"/>
      </w:pPr>
    </w:p>
    <w:p w:rsidR="00BB0192" w:rsidRDefault="00BB0192" w:rsidP="00CF4539">
      <w:pPr>
        <w:jc w:val="both"/>
      </w:pPr>
    </w:p>
    <w:p w:rsidR="004F32AB" w:rsidRDefault="004F32AB" w:rsidP="00CF4539">
      <w:pPr>
        <w:jc w:val="both"/>
      </w:pPr>
    </w:p>
    <w:p w:rsidR="00CF4539" w:rsidRDefault="00F40D8E" w:rsidP="00CF4539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B0144" wp14:editId="2D6C76E7">
                <wp:simplePos x="0" y="0"/>
                <wp:positionH relativeFrom="margin">
                  <wp:align>left</wp:align>
                </wp:positionH>
                <wp:positionV relativeFrom="paragraph">
                  <wp:posOffset>9937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DC0" w:rsidRPr="00F40D8E" w:rsidRDefault="00DF4DC0" w:rsidP="00F40D8E">
                            <w:pPr>
                              <w:jc w:val="center"/>
                              <w:rPr>
                                <w:rFonts w:ascii="Edwardian Script ITC" w:hAnsi="Edwardian Script ITC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0D8E">
                              <w:rPr>
                                <w:rFonts w:ascii="Edwardian Script ITC" w:hAnsi="Edwardian Script ITC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PASANDO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B0144" id="Cuadro de texto 2" o:spid="_x0000_s1027" type="#_x0000_t202" style="position:absolute;left:0;text-align:left;margin-left:0;margin-top:.8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" filled="f" stroked="f">
                <v:textbox style="mso-fit-shape-to-text:t">
                  <w:txbxContent>
                    <w:p w:rsidR="00DF4DC0" w:rsidRPr="00F40D8E" w:rsidRDefault="00DF4DC0" w:rsidP="00F40D8E">
                      <w:pPr>
                        <w:jc w:val="center"/>
                        <w:rPr>
                          <w:rFonts w:ascii="Edwardian Script ITC" w:hAnsi="Edwardian Script ITC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0D8E">
                        <w:rPr>
                          <w:rFonts w:ascii="Edwardian Script ITC" w:hAnsi="Edwardian Script ITC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PASANDO 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5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1361F" wp14:editId="3DE610E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828800" cy="6000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DC0" w:rsidRPr="003F4D3D" w:rsidRDefault="00DF4DC0" w:rsidP="00CF453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361F" id="Cuadro de texto 1" o:spid="_x0000_s1028" type="#_x0000_t202" style="position:absolute;left:0;text-align:left;margin-left:0;margin-top:-.35pt;width:2in;height:47.2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" filled="f" stroked="f">
                <v:textbox>
                  <w:txbxContent>
                    <w:p w:rsidR="00DF4DC0" w:rsidRPr="003F4D3D" w:rsidRDefault="00DF4DC0" w:rsidP="00CF453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539" w:rsidRPr="003F4D3D" w:rsidRDefault="00CF4539" w:rsidP="00CF4539">
      <w:pPr>
        <w:jc w:val="both"/>
      </w:pPr>
    </w:p>
    <w:p w:rsidR="00CF4539" w:rsidRDefault="00CF4539" w:rsidP="00CF4539">
      <w:pPr>
        <w:jc w:val="both"/>
      </w:pPr>
    </w:p>
    <w:p w:rsidR="008558E7" w:rsidRDefault="008558E7" w:rsidP="00CF4539">
      <w:pPr>
        <w:jc w:val="both"/>
      </w:pPr>
    </w:p>
    <w:p w:rsidR="00CF4539" w:rsidRPr="008558E7" w:rsidRDefault="00CF4539" w:rsidP="00CF4539">
      <w:pPr>
        <w:jc w:val="both"/>
        <w:rPr>
          <w:i/>
          <w:sz w:val="24"/>
          <w:szCs w:val="24"/>
        </w:rPr>
      </w:pPr>
      <w:r w:rsidRPr="008558E7">
        <w:rPr>
          <w:i/>
          <w:sz w:val="24"/>
          <w:szCs w:val="24"/>
        </w:rPr>
        <w:t>Al gestor de talento humano le sirve Word para  la elaboración documentos, presentaciones, informes, Generar portafolios de servicios y productos, almacenar bases de datos que permita  la  realización  de su  labor.</w:t>
      </w:r>
    </w:p>
    <w:p w:rsidR="00CF4539" w:rsidRPr="008558E7" w:rsidRDefault="00CF4539" w:rsidP="00CF4539">
      <w:pPr>
        <w:jc w:val="both"/>
        <w:rPr>
          <w:i/>
          <w:sz w:val="24"/>
          <w:szCs w:val="24"/>
        </w:rPr>
      </w:pPr>
      <w:r w:rsidRPr="008558E7">
        <w:rPr>
          <w:i/>
          <w:sz w:val="24"/>
          <w:szCs w:val="24"/>
          <w:highlight w:val="yellow"/>
        </w:rPr>
        <w:t>También  le sirve  para generar  diferentes modificaciones al material documentado  y guardado en la base de datos de la empresa, puesto que Word brinda diferentes herramientas   las cuales  se pueden  utilizar de diversas  formas permitiendo acomodarse  a  las  necesidades del colaborador  y a lo que se presenta diariamente para el cumplimento  de las diferentes actividades propuestas por la empresa</w:t>
      </w:r>
      <w:r w:rsidRPr="008558E7">
        <w:rPr>
          <w:i/>
          <w:sz w:val="24"/>
          <w:szCs w:val="24"/>
        </w:rPr>
        <w:t xml:space="preserve">. </w:t>
      </w:r>
    </w:p>
    <w:p w:rsidR="00662EA1" w:rsidRDefault="00662EA1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Default="008558E7"/>
    <w:p w:rsidR="008558E7" w:rsidRPr="008558E7" w:rsidRDefault="008558E7" w:rsidP="008558E7">
      <w:pPr>
        <w:pBdr>
          <w:top w:val="single" w:sz="4" w:space="1" w:color="2E74B5" w:themeColor="accent1" w:themeShade="BF"/>
          <w:left w:val="single" w:sz="4" w:space="4" w:color="2E74B5" w:themeColor="accent1" w:themeShade="BF"/>
          <w:bottom w:val="single" w:sz="4" w:space="1" w:color="2E74B5" w:themeColor="accent1" w:themeShade="BF"/>
          <w:right w:val="single" w:sz="4" w:space="4" w:color="2E74B5" w:themeColor="accent1" w:themeShade="BF"/>
        </w:pBdr>
        <w:jc w:val="both"/>
        <w:rPr>
          <w:i/>
          <w:sz w:val="24"/>
          <w:szCs w:val="24"/>
        </w:rPr>
      </w:pPr>
      <w:r w:rsidRPr="008558E7">
        <w:rPr>
          <w:i/>
          <w:sz w:val="24"/>
          <w:szCs w:val="24"/>
        </w:rPr>
        <w:t>Al gestor de talento humano le sirve Word para  la elaboración documentos, presentaciones, informes, Generar portafolios de servicios y productos, almacenar bases de datos que permita  la  realización  de su  labor.</w:t>
      </w:r>
    </w:p>
    <w:p w:rsidR="008558E7" w:rsidRDefault="008558E7"/>
    <w:p w:rsidR="008558E7" w:rsidRDefault="008558E7"/>
    <w:p w:rsidR="008558E7" w:rsidRDefault="008558E7"/>
    <w:p w:rsidR="00FA50D7" w:rsidRPr="00D3223B" w:rsidRDefault="00FA50D7">
      <w:pPr>
        <w:rPr>
          <w:rFonts w:ascii="Arial" w:hAnsi="Arial" w:cs="Arial"/>
          <w:b/>
          <w:sz w:val="24"/>
          <w:szCs w:val="24"/>
        </w:rPr>
      </w:pPr>
      <w:r w:rsidRPr="00D3223B">
        <w:rPr>
          <w:rFonts w:ascii="Arial" w:hAnsi="Arial" w:cs="Arial"/>
          <w:b/>
          <w:sz w:val="24"/>
          <w:szCs w:val="24"/>
        </w:rPr>
        <w:t xml:space="preserve">LISTA DE  ACTIVIDADES BANCARIAS </w:t>
      </w:r>
    </w:p>
    <w:p w:rsidR="00FA50D7" w:rsidRPr="00D3223B" w:rsidRDefault="00FA50D7">
      <w:pPr>
        <w:rPr>
          <w:rFonts w:ascii="Arial" w:hAnsi="Arial" w:cs="Arial"/>
          <w:sz w:val="24"/>
          <w:szCs w:val="24"/>
        </w:rPr>
      </w:pPr>
    </w:p>
    <w:p w:rsidR="00FA50D7" w:rsidRPr="00D3223B" w:rsidRDefault="00D3223B" w:rsidP="00D3223B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3223B">
        <w:rPr>
          <w:rFonts w:ascii="Arial" w:hAnsi="Arial" w:cs="Arial"/>
          <w:sz w:val="24"/>
          <w:szCs w:val="24"/>
        </w:rPr>
        <w:t>Creación de  C</w:t>
      </w:r>
      <w:r w:rsidR="00FA50D7" w:rsidRPr="00D3223B">
        <w:rPr>
          <w:rFonts w:ascii="Arial" w:hAnsi="Arial" w:cs="Arial"/>
          <w:sz w:val="24"/>
          <w:szCs w:val="24"/>
        </w:rPr>
        <w:t xml:space="preserve">edetex                                         </w:t>
      </w:r>
    </w:p>
    <w:p w:rsidR="00FA50D7" w:rsidRPr="00D3223B" w:rsidRDefault="00FA50D7" w:rsidP="00FA50D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3223B">
        <w:rPr>
          <w:rFonts w:ascii="Arial" w:hAnsi="Arial" w:cs="Arial"/>
          <w:sz w:val="24"/>
          <w:szCs w:val="24"/>
        </w:rPr>
        <w:t xml:space="preserve">Pagos de seguros de vida                                       1.   </w:t>
      </w:r>
      <w:r w:rsidRPr="00D3223B">
        <w:rPr>
          <w:rFonts w:ascii="Arial" w:hAnsi="Arial" w:cs="Arial"/>
          <w:sz w:val="24"/>
          <w:szCs w:val="24"/>
          <w:u w:val="single"/>
        </w:rPr>
        <w:t xml:space="preserve">muy interesante </w:t>
      </w:r>
    </w:p>
    <w:p w:rsidR="00FA50D7" w:rsidRPr="00D3223B" w:rsidRDefault="00FA50D7" w:rsidP="00FA50D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3223B">
        <w:rPr>
          <w:rFonts w:ascii="Arial" w:hAnsi="Arial" w:cs="Arial"/>
          <w:sz w:val="24"/>
          <w:szCs w:val="24"/>
        </w:rPr>
        <w:t xml:space="preserve">Consignaciones                                                        2.   </w:t>
      </w:r>
      <w:r w:rsidRPr="00D3223B">
        <w:rPr>
          <w:rFonts w:ascii="Arial" w:hAnsi="Arial" w:cs="Arial"/>
          <w:sz w:val="24"/>
          <w:szCs w:val="24"/>
          <w:u w:val="single"/>
        </w:rPr>
        <w:t xml:space="preserve">interesante </w:t>
      </w:r>
    </w:p>
    <w:p w:rsidR="00FA50D7" w:rsidRPr="00D3223B" w:rsidRDefault="00FA50D7" w:rsidP="00FA50D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3223B">
        <w:rPr>
          <w:rFonts w:ascii="Arial" w:hAnsi="Arial" w:cs="Arial"/>
          <w:sz w:val="24"/>
          <w:szCs w:val="24"/>
        </w:rPr>
        <w:t xml:space="preserve">Prestamos bancarias </w:t>
      </w:r>
    </w:p>
    <w:p w:rsidR="00FA50D7" w:rsidRPr="00D3223B" w:rsidRDefault="00FA50D7" w:rsidP="00FA50D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3223B">
        <w:rPr>
          <w:rFonts w:ascii="Arial" w:hAnsi="Arial" w:cs="Arial"/>
          <w:sz w:val="24"/>
          <w:szCs w:val="24"/>
        </w:rPr>
        <w:t xml:space="preserve">Cobro de hipotecas                                                 3.  </w:t>
      </w:r>
      <w:r w:rsidRPr="00D3223B">
        <w:rPr>
          <w:rFonts w:ascii="Arial" w:hAnsi="Arial" w:cs="Arial"/>
          <w:sz w:val="24"/>
          <w:szCs w:val="24"/>
          <w:u w:val="single"/>
        </w:rPr>
        <w:t xml:space="preserve">poco interesante </w:t>
      </w:r>
    </w:p>
    <w:p w:rsidR="00FA50D7" w:rsidRDefault="00FA50D7" w:rsidP="00FA50D7"/>
    <w:p w:rsidR="00FA50D7" w:rsidRPr="0073468E" w:rsidRDefault="00FA50D7" w:rsidP="00FA50D7">
      <w:pPr>
        <w:rPr>
          <w:rFonts w:ascii="Arial" w:hAnsi="Arial" w:cs="Arial"/>
          <w:b/>
          <w:sz w:val="24"/>
          <w:szCs w:val="24"/>
          <w:u w:val="single"/>
        </w:rPr>
      </w:pPr>
      <w:r w:rsidRPr="0073468E">
        <w:rPr>
          <w:rFonts w:ascii="Arial" w:hAnsi="Arial" w:cs="Arial"/>
          <w:b/>
          <w:sz w:val="24"/>
          <w:szCs w:val="24"/>
          <w:u w:val="single"/>
        </w:rPr>
        <w:t xml:space="preserve">CONCLLUSIONES </w:t>
      </w:r>
    </w:p>
    <w:p w:rsidR="00FA50D7" w:rsidRPr="0073468E" w:rsidRDefault="001D18BE" w:rsidP="0073468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3468E">
        <w:rPr>
          <w:rFonts w:ascii="Arial" w:hAnsi="Arial" w:cs="Arial"/>
          <w:b/>
          <w:sz w:val="24"/>
          <w:szCs w:val="24"/>
        </w:rPr>
        <w:t>DE LA ACTIVIDAD REALIZADA PUDIMOS APRENDER A MANEJAR LOS DIFERENTES ELEMENTOS DE WORD Y COMO APLICARLOS PARA HACER LA CONSTRUCCIÓN DE TEXTOS  MÁS FÁCIL. LO QUE PERMITE QUE LOS TRABAJOS ESTÉN MEJOR ELABORADOS  CON MAYOR CREATIVIDAD</w:t>
      </w:r>
      <w:r>
        <w:rPr>
          <w:rFonts w:ascii="Arial" w:hAnsi="Arial" w:cs="Arial"/>
          <w:b/>
          <w:sz w:val="24"/>
          <w:szCs w:val="24"/>
        </w:rPr>
        <w:t xml:space="preserve">  Y   SE DESARROLLEN CON MÁS HABILIDAD. LO QUE PERMITIRÁ A SER MÁS EFICIENTE EN LOS FUNCIONES QUE SE VAN A EJECUTARAN  EN LA ETAPA PRODUCTIVA. </w:t>
      </w:r>
    </w:p>
    <w:sectPr w:rsidR="00FA50D7" w:rsidRPr="0073468E">
      <w:headerReference w:type="default" r:id="rId3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43" w:rsidRDefault="00D51743" w:rsidP="008558E7">
      <w:pPr>
        <w:spacing w:after="0" w:line="240" w:lineRule="auto"/>
      </w:pPr>
      <w:r>
        <w:separator/>
      </w:r>
    </w:p>
  </w:endnote>
  <w:endnote w:type="continuationSeparator" w:id="0">
    <w:p w:rsidR="00D51743" w:rsidRDefault="00D51743" w:rsidP="0085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43" w:rsidRDefault="00D51743" w:rsidP="008558E7">
      <w:pPr>
        <w:spacing w:after="0" w:line="240" w:lineRule="auto"/>
      </w:pPr>
      <w:r>
        <w:separator/>
      </w:r>
    </w:p>
  </w:footnote>
  <w:footnote w:type="continuationSeparator" w:id="0">
    <w:p w:rsidR="00D51743" w:rsidRDefault="00D51743" w:rsidP="0085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C0" w:rsidRPr="00F40D8E" w:rsidRDefault="00DF4DC0" w:rsidP="008558E7">
    <w:pPr>
      <w:jc w:val="center"/>
      <w:rPr>
        <w:rFonts w:ascii="Edwardian Script ITC" w:hAnsi="Edwardian Script ITC"/>
        <w:noProof/>
        <w:sz w:val="72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F40D8E">
      <w:rPr>
        <w:rFonts w:ascii="Edwardian Script ITC" w:hAnsi="Edwardian Script ITC"/>
        <w:noProof/>
        <w:sz w:val="72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REPASANDO WORD</w:t>
    </w:r>
  </w:p>
  <w:p w:rsidR="00DF4DC0" w:rsidRDefault="00DF4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C7F7D"/>
    <w:multiLevelType w:val="hybridMultilevel"/>
    <w:tmpl w:val="C6868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5"/>
    <w:rsid w:val="000A479A"/>
    <w:rsid w:val="000C6B37"/>
    <w:rsid w:val="00127275"/>
    <w:rsid w:val="0013141F"/>
    <w:rsid w:val="00190EE1"/>
    <w:rsid w:val="001D18BE"/>
    <w:rsid w:val="001D5A2E"/>
    <w:rsid w:val="00262501"/>
    <w:rsid w:val="00264FED"/>
    <w:rsid w:val="002F56CB"/>
    <w:rsid w:val="0035708F"/>
    <w:rsid w:val="0040111A"/>
    <w:rsid w:val="004F32AB"/>
    <w:rsid w:val="00500CC3"/>
    <w:rsid w:val="0052403D"/>
    <w:rsid w:val="00662EA1"/>
    <w:rsid w:val="006B692B"/>
    <w:rsid w:val="006C31B7"/>
    <w:rsid w:val="006F13E1"/>
    <w:rsid w:val="0073468E"/>
    <w:rsid w:val="007605EC"/>
    <w:rsid w:val="00781BA2"/>
    <w:rsid w:val="008558E7"/>
    <w:rsid w:val="00951615"/>
    <w:rsid w:val="00A63B6F"/>
    <w:rsid w:val="00A80276"/>
    <w:rsid w:val="00AB3F4A"/>
    <w:rsid w:val="00AF6842"/>
    <w:rsid w:val="00B118D1"/>
    <w:rsid w:val="00B26DDC"/>
    <w:rsid w:val="00B745C5"/>
    <w:rsid w:val="00BB0192"/>
    <w:rsid w:val="00BC0EB4"/>
    <w:rsid w:val="00C16012"/>
    <w:rsid w:val="00CF4539"/>
    <w:rsid w:val="00D14B6F"/>
    <w:rsid w:val="00D3223B"/>
    <w:rsid w:val="00D51743"/>
    <w:rsid w:val="00DF4DC0"/>
    <w:rsid w:val="00E35221"/>
    <w:rsid w:val="00EA69D2"/>
    <w:rsid w:val="00F31A6F"/>
    <w:rsid w:val="00F40D8E"/>
    <w:rsid w:val="00F707F8"/>
    <w:rsid w:val="00FA50D7"/>
    <w:rsid w:val="00FB348B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10AA0F-DD44-4664-A6E7-AB89C10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37"/>
  </w:style>
  <w:style w:type="paragraph" w:styleId="Ttulo1">
    <w:name w:val="heading 1"/>
    <w:basedOn w:val="Normal"/>
    <w:next w:val="Normal"/>
    <w:link w:val="Ttulo1Car"/>
    <w:uiPriority w:val="9"/>
    <w:qFormat/>
    <w:rsid w:val="000C6B3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6B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6B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B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B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B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B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6">
    <w:name w:val="Grid Table 1 Light Accent 6"/>
    <w:basedOn w:val="Tablanormal"/>
    <w:uiPriority w:val="46"/>
    <w:rsid w:val="00A80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80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B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3">
    <w:name w:val="Grid Table 2 Accent 3"/>
    <w:basedOn w:val="Tablanormal"/>
    <w:uiPriority w:val="47"/>
    <w:rsid w:val="00B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B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C6B3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B3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6B3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B3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B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B3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B3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B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B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6B37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0C6B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0C6B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B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C6B3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C6B37"/>
    <w:rPr>
      <w:b/>
      <w:bCs/>
    </w:rPr>
  </w:style>
  <w:style w:type="character" w:styleId="nfasis">
    <w:name w:val="Emphasis"/>
    <w:basedOn w:val="Fuentedeprrafopredeter"/>
    <w:uiPriority w:val="20"/>
    <w:qFormat/>
    <w:rsid w:val="000C6B37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0C6B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C6B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C6B3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B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B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6B3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C6B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6B3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C6B3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C6B3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6B37"/>
    <w:pPr>
      <w:outlineLvl w:val="9"/>
    </w:pPr>
  </w:style>
  <w:style w:type="character" w:customStyle="1" w:styleId="apple-converted-space">
    <w:name w:val="apple-converted-space"/>
    <w:basedOn w:val="Fuentedeprrafopredeter"/>
    <w:rsid w:val="00781BA2"/>
  </w:style>
  <w:style w:type="paragraph" w:styleId="Encabezado">
    <w:name w:val="header"/>
    <w:basedOn w:val="Normal"/>
    <w:link w:val="EncabezadoCar"/>
    <w:uiPriority w:val="99"/>
    <w:unhideWhenUsed/>
    <w:rsid w:val="00855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8E7"/>
  </w:style>
  <w:style w:type="paragraph" w:styleId="Piedepgina">
    <w:name w:val="footer"/>
    <w:basedOn w:val="Normal"/>
    <w:link w:val="PiedepginaCar"/>
    <w:uiPriority w:val="99"/>
    <w:unhideWhenUsed/>
    <w:rsid w:val="00855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8E7"/>
  </w:style>
  <w:style w:type="paragraph" w:styleId="Prrafodelista">
    <w:name w:val="List Paragraph"/>
    <w:basedOn w:val="Normal"/>
    <w:uiPriority w:val="34"/>
    <w:qFormat/>
    <w:rsid w:val="00FA50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72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2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2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2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2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38.bin"/><Relationship Id="rId303" Type="http://schemas.openxmlformats.org/officeDocument/2006/relationships/oleObject" Target="embeddings/oleObject14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oleObject" Target="embeddings/oleObject76.bin"/><Relationship Id="rId324" Type="http://schemas.openxmlformats.org/officeDocument/2006/relationships/image" Target="media/image174.png"/><Relationship Id="rId170" Type="http://schemas.openxmlformats.org/officeDocument/2006/relationships/image" Target="media/image82.png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png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7.png"/><Relationship Id="rId289" Type="http://schemas.openxmlformats.org/officeDocument/2006/relationships/oleObject" Target="embeddings/oleObject13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oleObject" Target="embeddings/oleObject71.bin"/><Relationship Id="rId314" Type="http://schemas.openxmlformats.org/officeDocument/2006/relationships/image" Target="media/image16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png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7.png"/><Relationship Id="rId279" Type="http://schemas.openxmlformats.org/officeDocument/2006/relationships/oleObject" Target="embeddings/oleObject128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6.bin"/><Relationship Id="rId290" Type="http://schemas.openxmlformats.org/officeDocument/2006/relationships/image" Target="media/image150.png"/><Relationship Id="rId304" Type="http://schemas.openxmlformats.org/officeDocument/2006/relationships/image" Target="media/image157.png"/><Relationship Id="rId325" Type="http://schemas.openxmlformats.org/officeDocument/2006/relationships/image" Target="media/image175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png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png"/><Relationship Id="rId269" Type="http://schemas.openxmlformats.org/officeDocument/2006/relationships/image" Target="media/image138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61.bin"/><Relationship Id="rId280" Type="http://schemas.openxmlformats.org/officeDocument/2006/relationships/image" Target="media/image145.png"/><Relationship Id="rId315" Type="http://schemas.openxmlformats.org/officeDocument/2006/relationships/image" Target="media/image165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png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image" Target="media/image128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9.png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26" Type="http://schemas.openxmlformats.org/officeDocument/2006/relationships/image" Target="media/image176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png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9.png"/><Relationship Id="rId281" Type="http://schemas.openxmlformats.org/officeDocument/2006/relationships/oleObject" Target="embeddings/oleObject129.bin"/><Relationship Id="rId316" Type="http://schemas.openxmlformats.org/officeDocument/2006/relationships/image" Target="media/image166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png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png"/><Relationship Id="rId271" Type="http://schemas.openxmlformats.org/officeDocument/2006/relationships/image" Target="media/image140.png"/><Relationship Id="rId292" Type="http://schemas.openxmlformats.org/officeDocument/2006/relationships/image" Target="media/image151.png"/><Relationship Id="rId306" Type="http://schemas.openxmlformats.org/officeDocument/2006/relationships/image" Target="media/image158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62.bin"/><Relationship Id="rId327" Type="http://schemas.openxmlformats.org/officeDocument/2006/relationships/image" Target="media/image177.png"/><Relationship Id="rId152" Type="http://schemas.openxmlformats.org/officeDocument/2006/relationships/image" Target="media/image73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png"/><Relationship Id="rId261" Type="http://schemas.openxmlformats.org/officeDocument/2006/relationships/image" Target="media/image130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image" Target="media/image146.png"/><Relationship Id="rId317" Type="http://schemas.openxmlformats.org/officeDocument/2006/relationships/image" Target="media/image167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png"/><Relationship Id="rId277" Type="http://schemas.openxmlformats.org/officeDocument/2006/relationships/oleObject" Target="embeddings/oleObject127.bin"/><Relationship Id="rId298" Type="http://schemas.openxmlformats.org/officeDocument/2006/relationships/image" Target="media/image15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png"/><Relationship Id="rId272" Type="http://schemas.openxmlformats.org/officeDocument/2006/relationships/image" Target="media/image141.png"/><Relationship Id="rId293" Type="http://schemas.openxmlformats.org/officeDocument/2006/relationships/oleObject" Target="embeddings/oleObject135.bin"/><Relationship Id="rId302" Type="http://schemas.openxmlformats.org/officeDocument/2006/relationships/image" Target="media/image156.png"/><Relationship Id="rId307" Type="http://schemas.openxmlformats.org/officeDocument/2006/relationships/oleObject" Target="embeddings/oleObject142.bin"/><Relationship Id="rId323" Type="http://schemas.openxmlformats.org/officeDocument/2006/relationships/image" Target="media/image173.png"/><Relationship Id="rId328" Type="http://schemas.openxmlformats.org/officeDocument/2006/relationships/image" Target="media/image178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image" Target="media/image107.png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png"/><Relationship Id="rId267" Type="http://schemas.openxmlformats.org/officeDocument/2006/relationships/image" Target="media/image136.png"/><Relationship Id="rId288" Type="http://schemas.openxmlformats.org/officeDocument/2006/relationships/image" Target="media/image149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0.bin"/><Relationship Id="rId262" Type="http://schemas.openxmlformats.org/officeDocument/2006/relationships/image" Target="media/image131.png"/><Relationship Id="rId283" Type="http://schemas.openxmlformats.org/officeDocument/2006/relationships/oleObject" Target="embeddings/oleObject130.bin"/><Relationship Id="rId313" Type="http://schemas.openxmlformats.org/officeDocument/2006/relationships/image" Target="media/image163.png"/><Relationship Id="rId318" Type="http://schemas.openxmlformats.org/officeDocument/2006/relationships/image" Target="media/image16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10" Type="http://schemas.openxmlformats.org/officeDocument/2006/relationships/image" Target="media/image102.png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png"/><Relationship Id="rId257" Type="http://schemas.openxmlformats.org/officeDocument/2006/relationships/image" Target="media/image126.png"/><Relationship Id="rId278" Type="http://schemas.openxmlformats.org/officeDocument/2006/relationships/image" Target="media/image144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png"/><Relationship Id="rId273" Type="http://schemas.openxmlformats.org/officeDocument/2006/relationships/oleObject" Target="embeddings/oleObject125.bin"/><Relationship Id="rId294" Type="http://schemas.openxmlformats.org/officeDocument/2006/relationships/image" Target="media/image152.png"/><Relationship Id="rId308" Type="http://schemas.openxmlformats.org/officeDocument/2006/relationships/image" Target="media/image159.png"/><Relationship Id="rId329" Type="http://schemas.openxmlformats.org/officeDocument/2006/relationships/image" Target="media/image179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png"/><Relationship Id="rId263" Type="http://schemas.openxmlformats.org/officeDocument/2006/relationships/image" Target="media/image132.png"/><Relationship Id="rId284" Type="http://schemas.openxmlformats.org/officeDocument/2006/relationships/image" Target="media/image147.png"/><Relationship Id="rId319" Type="http://schemas.openxmlformats.org/officeDocument/2006/relationships/image" Target="media/image169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png"/><Relationship Id="rId330" Type="http://schemas.openxmlformats.org/officeDocument/2006/relationships/image" Target="media/image180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png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png"/><Relationship Id="rId253" Type="http://schemas.openxmlformats.org/officeDocument/2006/relationships/oleObject" Target="embeddings/oleObject123.bin"/><Relationship Id="rId274" Type="http://schemas.openxmlformats.org/officeDocument/2006/relationships/image" Target="media/image142.png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png"/><Relationship Id="rId320" Type="http://schemas.openxmlformats.org/officeDocument/2006/relationships/image" Target="media/image170.png"/><Relationship Id="rId80" Type="http://schemas.openxmlformats.org/officeDocument/2006/relationships/image" Target="media/image37.png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png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3.png"/><Relationship Id="rId285" Type="http://schemas.openxmlformats.org/officeDocument/2006/relationships/oleObject" Target="embeddings/oleObject13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png"/><Relationship Id="rId310" Type="http://schemas.openxmlformats.org/officeDocument/2006/relationships/image" Target="media/image160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90.bin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oleObject" Target="embeddings/oleObject126.bin"/><Relationship Id="rId296" Type="http://schemas.openxmlformats.org/officeDocument/2006/relationships/image" Target="media/image153.png"/><Relationship Id="rId300" Type="http://schemas.openxmlformats.org/officeDocument/2006/relationships/image" Target="media/image155.png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321" Type="http://schemas.openxmlformats.org/officeDocument/2006/relationships/image" Target="media/image171.png"/><Relationship Id="rId202" Type="http://schemas.openxmlformats.org/officeDocument/2006/relationships/image" Target="media/image98.png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34.png"/><Relationship Id="rId286" Type="http://schemas.openxmlformats.org/officeDocument/2006/relationships/image" Target="media/image148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311" Type="http://schemas.openxmlformats.org/officeDocument/2006/relationships/image" Target="media/image161.png"/><Relationship Id="rId332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43.png"/><Relationship Id="rId297" Type="http://schemas.openxmlformats.org/officeDocument/2006/relationships/oleObject" Target="embeddings/oleObject137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png"/><Relationship Id="rId301" Type="http://schemas.openxmlformats.org/officeDocument/2006/relationships/oleObject" Target="embeddings/oleObject139.bin"/><Relationship Id="rId322" Type="http://schemas.openxmlformats.org/officeDocument/2006/relationships/image" Target="media/image172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png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5.png"/><Relationship Id="rId287" Type="http://schemas.openxmlformats.org/officeDocument/2006/relationships/oleObject" Target="embeddings/oleObject132.bin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png"/><Relationship Id="rId312" Type="http://schemas.openxmlformats.org/officeDocument/2006/relationships/image" Target="media/image162.png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AAD7-BC84-485F-BBED-8A5A261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8</Pages>
  <Words>2666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16</cp:revision>
  <dcterms:created xsi:type="dcterms:W3CDTF">2014-07-10T19:16:00Z</dcterms:created>
  <dcterms:modified xsi:type="dcterms:W3CDTF">2014-07-16T13:05:00Z</dcterms:modified>
</cp:coreProperties>
</file>